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7E" w:rsidRPr="00A45DF4" w:rsidRDefault="00712B7E" w:rsidP="00435E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712B7E" w:rsidRPr="00A45DF4" w:rsidRDefault="00712B7E" w:rsidP="00435E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45843">
        <w:rPr>
          <w:rFonts w:ascii="Times New Roman" w:hAnsi="Times New Roman" w:cs="Times New Roman"/>
          <w:b/>
          <w:sz w:val="24"/>
          <w:szCs w:val="24"/>
        </w:rPr>
        <w:t xml:space="preserve">ВЫПОЛНЕНИИ РАБОТ </w:t>
      </w:r>
      <w:r>
        <w:rPr>
          <w:rFonts w:ascii="Times New Roman" w:hAnsi="Times New Roman" w:cs="Times New Roman"/>
          <w:b/>
          <w:sz w:val="24"/>
          <w:szCs w:val="24"/>
        </w:rPr>
        <w:t>ПО СЕРТИФИКАЦИИ</w:t>
      </w:r>
    </w:p>
    <w:p w:rsidR="00712B7E" w:rsidRPr="00A45DF4" w:rsidRDefault="00712B7E" w:rsidP="00435EEF">
      <w:pPr>
        <w:jc w:val="center"/>
        <w:rPr>
          <w:b/>
          <w:sz w:val="24"/>
          <w:szCs w:val="24"/>
        </w:rPr>
      </w:pPr>
    </w:p>
    <w:p w:rsidR="00712B7E" w:rsidRDefault="00712B7E" w:rsidP="00DE1808">
      <w:pPr>
        <w:jc w:val="both"/>
        <w:rPr>
          <w:sz w:val="24"/>
          <w:szCs w:val="24"/>
        </w:rPr>
      </w:pPr>
      <w:r w:rsidRPr="00A45DF4">
        <w:rPr>
          <w:sz w:val="24"/>
          <w:szCs w:val="24"/>
        </w:rPr>
        <w:t>г. </w:t>
      </w:r>
      <w:r w:rsidR="00341554">
        <w:rPr>
          <w:sz w:val="24"/>
          <w:szCs w:val="24"/>
        </w:rPr>
        <w:t>Ярославль</w:t>
      </w:r>
      <w:r w:rsidR="0034155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A45DF4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__</w:t>
      </w:r>
      <w:r w:rsidRPr="00A45DF4">
        <w:rPr>
          <w:sz w:val="24"/>
          <w:szCs w:val="24"/>
        </w:rPr>
        <w:t>»</w:t>
      </w:r>
      <w:r>
        <w:rPr>
          <w:sz w:val="24"/>
          <w:szCs w:val="24"/>
        </w:rPr>
        <w:t>________</w:t>
      </w:r>
      <w:r w:rsidRPr="00A45DF4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A45DF4">
        <w:rPr>
          <w:sz w:val="24"/>
          <w:szCs w:val="24"/>
        </w:rPr>
        <w:t> года</w:t>
      </w:r>
    </w:p>
    <w:p w:rsidR="00341554" w:rsidRPr="00A45DF4" w:rsidRDefault="00341554" w:rsidP="00DE1808">
      <w:pPr>
        <w:jc w:val="both"/>
        <w:rPr>
          <w:sz w:val="24"/>
          <w:szCs w:val="24"/>
        </w:rPr>
      </w:pPr>
    </w:p>
    <w:p w:rsidR="00341554" w:rsidRDefault="00712B7E" w:rsidP="00686ABC">
      <w:pPr>
        <w:ind w:firstLine="709"/>
        <w:jc w:val="both"/>
        <w:rPr>
          <w:sz w:val="24"/>
          <w:szCs w:val="24"/>
        </w:rPr>
      </w:pPr>
      <w:r w:rsidRPr="00F172E9">
        <w:rPr>
          <w:sz w:val="24"/>
          <w:szCs w:val="24"/>
        </w:rPr>
        <w:t>____________________________________________________________________________</w:t>
      </w:r>
      <w:r w:rsidR="00341554">
        <w:rPr>
          <w:sz w:val="24"/>
          <w:szCs w:val="24"/>
        </w:rPr>
        <w:t>в лице</w:t>
      </w:r>
      <w:r w:rsidRPr="004A43EB">
        <w:rPr>
          <w:i/>
          <w:sz w:val="24"/>
          <w:szCs w:val="24"/>
        </w:rPr>
        <w:t>____________________________________________,</w:t>
      </w:r>
      <w:r w:rsidRPr="00F172E9">
        <w:rPr>
          <w:sz w:val="24"/>
          <w:szCs w:val="24"/>
        </w:rPr>
        <w:t xml:space="preserve"> действующего на основании __________, именуемое в дальнейшем «За</w:t>
      </w:r>
      <w:r>
        <w:rPr>
          <w:sz w:val="24"/>
          <w:szCs w:val="24"/>
        </w:rPr>
        <w:t>явитель</w:t>
      </w:r>
      <w:r w:rsidRPr="00F172E9">
        <w:rPr>
          <w:sz w:val="24"/>
          <w:szCs w:val="24"/>
        </w:rPr>
        <w:t xml:space="preserve">», с одной стороны, и </w:t>
      </w:r>
    </w:p>
    <w:p w:rsidR="00341554" w:rsidRDefault="00A86FBF" w:rsidP="00686ABC">
      <w:pPr>
        <w:ind w:firstLine="709"/>
        <w:jc w:val="both"/>
        <w:rPr>
          <w:sz w:val="24"/>
          <w:szCs w:val="24"/>
        </w:rPr>
      </w:pPr>
      <w:r w:rsidRPr="00A86FBF">
        <w:rPr>
          <w:color w:val="C00000"/>
          <w:sz w:val="24"/>
          <w:szCs w:val="24"/>
        </w:rPr>
        <w:t>____________________________________________________________________________,</w:t>
      </w:r>
      <w:r w:rsidR="00341554" w:rsidRPr="00A86FBF">
        <w:rPr>
          <w:color w:val="C00000"/>
          <w:sz w:val="24"/>
          <w:szCs w:val="24"/>
        </w:rPr>
        <w:t xml:space="preserve"> в лице </w:t>
      </w:r>
      <w:r w:rsidRPr="00A86FBF">
        <w:rPr>
          <w:color w:val="C00000"/>
          <w:sz w:val="24"/>
          <w:szCs w:val="24"/>
        </w:rPr>
        <w:t>______________________________________________</w:t>
      </w:r>
      <w:r w:rsidR="00712B7E" w:rsidRPr="00A86FBF">
        <w:rPr>
          <w:color w:val="C00000"/>
          <w:sz w:val="24"/>
          <w:szCs w:val="24"/>
        </w:rPr>
        <w:t>, действующего на основании Устава, именуем</w:t>
      </w:r>
      <w:r w:rsidR="00341554" w:rsidRPr="00A86FBF">
        <w:rPr>
          <w:color w:val="C00000"/>
          <w:sz w:val="24"/>
          <w:szCs w:val="24"/>
        </w:rPr>
        <w:t>ое</w:t>
      </w:r>
      <w:r w:rsidR="00712B7E" w:rsidRPr="00A86FBF">
        <w:rPr>
          <w:color w:val="C00000"/>
          <w:sz w:val="24"/>
          <w:szCs w:val="24"/>
        </w:rPr>
        <w:t xml:space="preserve"> в дальнейшем «Орган по сертификации», с другой стороны, </w:t>
      </w:r>
    </w:p>
    <w:p w:rsidR="00341554" w:rsidRDefault="00712B7E" w:rsidP="00686ABC">
      <w:pPr>
        <w:ind w:firstLine="709"/>
        <w:jc w:val="both"/>
        <w:rPr>
          <w:sz w:val="24"/>
          <w:szCs w:val="24"/>
        </w:rPr>
      </w:pPr>
      <w:r w:rsidRPr="00A45DF4">
        <w:rPr>
          <w:sz w:val="24"/>
          <w:szCs w:val="24"/>
        </w:rPr>
        <w:t xml:space="preserve">совместно именуемые в дальнейшем «Стороны», </w:t>
      </w:r>
    </w:p>
    <w:p w:rsidR="00712B7E" w:rsidRPr="00A45DF4" w:rsidRDefault="00712B7E" w:rsidP="00686ABC">
      <w:pPr>
        <w:ind w:firstLine="709"/>
        <w:jc w:val="both"/>
        <w:rPr>
          <w:sz w:val="24"/>
          <w:szCs w:val="24"/>
        </w:rPr>
      </w:pPr>
      <w:r w:rsidRPr="00A45DF4">
        <w:rPr>
          <w:sz w:val="24"/>
          <w:szCs w:val="24"/>
        </w:rPr>
        <w:t xml:space="preserve">заключили настоящий Договор </w:t>
      </w:r>
      <w:r>
        <w:rPr>
          <w:sz w:val="24"/>
          <w:szCs w:val="24"/>
        </w:rPr>
        <w:t>о выполнении работ по сертификации</w:t>
      </w:r>
      <w:r w:rsidRPr="00A45DF4">
        <w:rPr>
          <w:sz w:val="24"/>
          <w:szCs w:val="24"/>
        </w:rPr>
        <w:t xml:space="preserve"> (далее – Договор) о нижеследующем:</w:t>
      </w:r>
    </w:p>
    <w:p w:rsidR="00712B7E" w:rsidRPr="00A45DF4" w:rsidRDefault="00712B7E" w:rsidP="00686ABC">
      <w:pPr>
        <w:ind w:firstLine="709"/>
        <w:jc w:val="both"/>
        <w:rPr>
          <w:sz w:val="24"/>
          <w:szCs w:val="24"/>
        </w:rPr>
      </w:pPr>
    </w:p>
    <w:p w:rsidR="00712B7E" w:rsidRPr="00A45DF4" w:rsidRDefault="00712B7E" w:rsidP="00686AB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712B7E" w:rsidRPr="00A45DF4" w:rsidRDefault="00712B7E" w:rsidP="00686AB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B7E" w:rsidRDefault="00712B7E" w:rsidP="00F1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1.1. За</w:t>
      </w:r>
      <w:r>
        <w:rPr>
          <w:rFonts w:ascii="Times New Roman" w:hAnsi="Times New Roman" w:cs="Times New Roman"/>
          <w:sz w:val="24"/>
          <w:szCs w:val="24"/>
        </w:rPr>
        <w:t>явитель</w:t>
      </w:r>
      <w:r w:rsidRPr="00A45DF4">
        <w:rPr>
          <w:rFonts w:ascii="Times New Roman" w:hAnsi="Times New Roman" w:cs="Times New Roman"/>
          <w:sz w:val="24"/>
          <w:szCs w:val="24"/>
        </w:rPr>
        <w:t xml:space="preserve"> поручает, а </w:t>
      </w:r>
      <w:r>
        <w:rPr>
          <w:rFonts w:ascii="Times New Roman" w:hAnsi="Times New Roman" w:cs="Times New Roman"/>
          <w:sz w:val="24"/>
          <w:szCs w:val="24"/>
        </w:rPr>
        <w:t>Орган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а </w:t>
      </w:r>
      <w:r w:rsidR="00D45843">
        <w:rPr>
          <w:rFonts w:ascii="Times New Roman" w:hAnsi="Times New Roman" w:cs="Times New Roman"/>
          <w:sz w:val="24"/>
          <w:szCs w:val="24"/>
        </w:rPr>
        <w:t xml:space="preserve">выполнить работы </w:t>
      </w:r>
      <w:r w:rsidRPr="00A45DF4">
        <w:rPr>
          <w:rFonts w:ascii="Times New Roman" w:hAnsi="Times New Roman" w:cs="Times New Roman"/>
          <w:sz w:val="24"/>
          <w:szCs w:val="24"/>
        </w:rPr>
        <w:t>по проведению</w:t>
      </w:r>
      <w:r>
        <w:rPr>
          <w:rFonts w:ascii="Times New Roman" w:hAnsi="Times New Roman" w:cs="Times New Roman"/>
          <w:sz w:val="24"/>
          <w:szCs w:val="24"/>
        </w:rPr>
        <w:t xml:space="preserve"> сертификации </w:t>
      </w:r>
      <w:r w:rsidR="00341554" w:rsidRPr="003415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сотрудников Заявителя (Заявителя</w:t>
      </w:r>
      <w:r w:rsidR="00DC2FC8">
        <w:rPr>
          <w:rFonts w:ascii="Times New Roman" w:hAnsi="Times New Roman" w:cs="Times New Roman"/>
          <w:sz w:val="24"/>
          <w:szCs w:val="24"/>
          <w:highlight w:val="yellow"/>
          <w:u w:val="single"/>
        </w:rPr>
        <w:t>, физических лиц, которых Заявитель в соответствии с заключенным им договором обязуется направить для проведения работ по сертификации</w:t>
      </w:r>
      <w:r w:rsidR="00341554" w:rsidRPr="00341554">
        <w:rPr>
          <w:rFonts w:ascii="Times New Roman" w:hAnsi="Times New Roman" w:cs="Times New Roman"/>
          <w:sz w:val="24"/>
          <w:szCs w:val="24"/>
          <w:highlight w:val="yellow"/>
          <w:u w:val="single"/>
        </w:rPr>
        <w:t>)</w:t>
      </w:r>
      <w:r w:rsidR="00341554">
        <w:rPr>
          <w:rFonts w:ascii="Times New Roman" w:hAnsi="Times New Roman" w:cs="Times New Roman"/>
          <w:sz w:val="24"/>
          <w:szCs w:val="24"/>
        </w:rPr>
        <w:t xml:space="preserve"> на соответствие профессиональному стандарту </w:t>
      </w:r>
      <w:r w:rsidR="00341554" w:rsidRPr="00341554">
        <w:rPr>
          <w:rFonts w:ascii="Times New Roman" w:hAnsi="Times New Roman" w:cs="Times New Roman"/>
          <w:sz w:val="24"/>
          <w:szCs w:val="24"/>
          <w:highlight w:val="yellow"/>
        </w:rPr>
        <w:t>«Специалист в сфере закупок» (утвержден Приказом Министерства труда и социальной защиты Российской Федерации от 10 сентября 2015 года № 625н</w:t>
      </w:r>
      <w:r w:rsidR="00976C6E">
        <w:rPr>
          <w:rFonts w:ascii="Times New Roman" w:hAnsi="Times New Roman" w:cs="Times New Roman"/>
          <w:sz w:val="24"/>
          <w:szCs w:val="24"/>
          <w:highlight w:val="yellow"/>
        </w:rPr>
        <w:t>; далее – Стандарт</w:t>
      </w:r>
      <w:r w:rsidR="00341554" w:rsidRPr="00341554">
        <w:rPr>
          <w:rFonts w:ascii="Times New Roman" w:hAnsi="Times New Roman" w:cs="Times New Roman"/>
          <w:sz w:val="24"/>
          <w:szCs w:val="24"/>
          <w:highlight w:val="yellow"/>
        </w:rPr>
        <w:t>) «Эксперт в сфере закупок» (утвержден Приказом Министерства труда и социальной защиты Российской Федерации от 10 сентября 2015 года № 626н</w:t>
      </w:r>
      <w:r w:rsidR="00976C6E">
        <w:rPr>
          <w:rFonts w:ascii="Times New Roman" w:hAnsi="Times New Roman" w:cs="Times New Roman"/>
          <w:sz w:val="24"/>
          <w:szCs w:val="24"/>
          <w:highlight w:val="yellow"/>
        </w:rPr>
        <w:t>; далее – Стандарт</w:t>
      </w:r>
      <w:r w:rsidR="00341554" w:rsidRPr="00341554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41554">
        <w:rPr>
          <w:rFonts w:ascii="Times New Roman" w:hAnsi="Times New Roman" w:cs="Times New Roman"/>
          <w:sz w:val="24"/>
          <w:szCs w:val="24"/>
        </w:rPr>
        <w:t xml:space="preserve"> </w:t>
      </w:r>
      <w:r w:rsidRPr="00976C6E">
        <w:rPr>
          <w:rFonts w:ascii="Times New Roman" w:hAnsi="Times New Roman" w:cs="Times New Roman"/>
          <w:color w:val="FF0000"/>
          <w:sz w:val="24"/>
          <w:szCs w:val="24"/>
        </w:rPr>
        <w:t>в рамках Системы добровольной сертификации в сфере закупок</w:t>
      </w:r>
      <w:r w:rsidR="00976C6E">
        <w:rPr>
          <w:rFonts w:ascii="Times New Roman" w:hAnsi="Times New Roman" w:cs="Times New Roman"/>
          <w:color w:val="FF0000"/>
          <w:sz w:val="24"/>
          <w:szCs w:val="24"/>
        </w:rPr>
        <w:t xml:space="preserve">, утвержденной Приказом </w:t>
      </w:r>
      <w:r w:rsidR="00A86FBF">
        <w:rPr>
          <w:rFonts w:ascii="Times New Roman" w:hAnsi="Times New Roman" w:cs="Times New Roman"/>
          <w:color w:val="FF0000"/>
          <w:sz w:val="24"/>
          <w:szCs w:val="24"/>
        </w:rPr>
        <w:t>__________________________</w:t>
      </w:r>
      <w:r w:rsidR="00976C6E">
        <w:rPr>
          <w:rFonts w:ascii="Times New Roman" w:hAnsi="Times New Roman" w:cs="Times New Roman"/>
          <w:color w:val="FF0000"/>
          <w:sz w:val="24"/>
          <w:szCs w:val="24"/>
        </w:rPr>
        <w:t xml:space="preserve"> № ____ от______</w:t>
      </w:r>
      <w:r>
        <w:rPr>
          <w:rFonts w:ascii="Times New Roman" w:hAnsi="Times New Roman" w:cs="Times New Roman"/>
          <w:sz w:val="24"/>
          <w:szCs w:val="24"/>
        </w:rPr>
        <w:t xml:space="preserve"> (далее – система сертификации) и выдать сертификат соответствия </w:t>
      </w:r>
      <w:r w:rsidR="00976C6E">
        <w:rPr>
          <w:rFonts w:ascii="Times New Roman" w:hAnsi="Times New Roman" w:cs="Times New Roman"/>
          <w:sz w:val="24"/>
          <w:szCs w:val="24"/>
        </w:rPr>
        <w:t>Стандар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DF4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45843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F172E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172E9">
        <w:rPr>
          <w:rFonts w:ascii="Times New Roman" w:hAnsi="Times New Roman" w:cs="Times New Roman"/>
          <w:sz w:val="24"/>
          <w:szCs w:val="24"/>
        </w:rPr>
        <w:t xml:space="preserve"> функционирования системы добровольной сертификации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 к настоящему договору).</w:t>
      </w:r>
    </w:p>
    <w:p w:rsidR="00712B7E" w:rsidRPr="00F13CB1" w:rsidRDefault="00712B7E" w:rsidP="00F1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(ы) сертификации: </w:t>
      </w:r>
      <w:r w:rsidR="00D45843" w:rsidRPr="00D45843">
        <w:rPr>
          <w:rFonts w:ascii="Times New Roman" w:hAnsi="Times New Roman" w:cs="Times New Roman"/>
          <w:sz w:val="24"/>
          <w:szCs w:val="24"/>
          <w:highlight w:val="yellow"/>
        </w:rPr>
        <w:t>сотрудники Заявителя (Заявитель</w:t>
      </w:r>
      <w:r w:rsidR="00DC2FC8">
        <w:rPr>
          <w:rFonts w:ascii="Times New Roman" w:hAnsi="Times New Roman" w:cs="Times New Roman"/>
          <w:sz w:val="24"/>
          <w:szCs w:val="24"/>
          <w:highlight w:val="yellow"/>
        </w:rPr>
        <w:t>, физические лица</w:t>
      </w:r>
      <w:r w:rsidR="00D45843" w:rsidRPr="00D45843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D45843">
        <w:rPr>
          <w:rFonts w:ascii="Times New Roman" w:hAnsi="Times New Roman" w:cs="Times New Roman"/>
          <w:sz w:val="24"/>
          <w:szCs w:val="24"/>
        </w:rPr>
        <w:t>, осуществляющие трудовые функции в сфере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4584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D45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тификации).</w:t>
      </w:r>
      <w:r w:rsidR="00341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1.2. </w:t>
      </w:r>
      <w:r w:rsidR="00585D62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>выполнения работ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 «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по «__»__________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 w:cs="Times New Roman"/>
            <w:sz w:val="24"/>
            <w:szCs w:val="24"/>
          </w:rPr>
          <w:t>2015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341554" w:rsidRDefault="00712B7E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Работы выполняются по месту нахождения Органа по сертификации.</w:t>
      </w:r>
    </w:p>
    <w:p w:rsidR="00341554" w:rsidRDefault="00341554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 xml:space="preserve">2. СТОИМ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 </w:t>
      </w:r>
      <w:r w:rsidRPr="00A45DF4">
        <w:rPr>
          <w:rFonts w:ascii="Times New Roman" w:hAnsi="Times New Roman" w:cs="Times New Roman"/>
          <w:b/>
          <w:sz w:val="24"/>
          <w:szCs w:val="24"/>
        </w:rPr>
        <w:t>И ПОРЯДОК РАСЧЕТОВ</w:t>
      </w:r>
    </w:p>
    <w:p w:rsidR="00341554" w:rsidRPr="00A45DF4" w:rsidRDefault="00341554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7E" w:rsidRPr="00AA1A22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2.1. Стоимость </w:t>
      </w:r>
      <w:r>
        <w:rPr>
          <w:rFonts w:ascii="Times New Roman" w:hAnsi="Times New Roman" w:cs="Times New Roman"/>
          <w:sz w:val="24"/>
          <w:szCs w:val="24"/>
        </w:rPr>
        <w:t xml:space="preserve">работ по сертификации </w:t>
      </w:r>
      <w:r w:rsidRPr="00A45DF4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A45DF4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  <w:r w:rsidRPr="009E7F8E">
        <w:rPr>
          <w:rFonts w:ascii="Times New Roman" w:hAnsi="Times New Roman" w:cs="Times New Roman"/>
          <w:sz w:val="24"/>
          <w:szCs w:val="24"/>
        </w:rPr>
        <w:t>Оплата работ по сертификации не з</w:t>
      </w:r>
      <w:r>
        <w:rPr>
          <w:rFonts w:ascii="Times New Roman" w:hAnsi="Times New Roman" w:cs="Times New Roman"/>
          <w:sz w:val="24"/>
          <w:szCs w:val="24"/>
        </w:rPr>
        <w:t>ависит от результатов, полученных по итогам выполнения работ по сертификации.</w:t>
      </w:r>
    </w:p>
    <w:p w:rsidR="00712B7E" w:rsidRPr="00A45DF4" w:rsidRDefault="00712B7E" w:rsidP="00A45DF4">
      <w:pPr>
        <w:ind w:right="-10" w:firstLine="567"/>
        <w:jc w:val="both"/>
        <w:rPr>
          <w:sz w:val="24"/>
          <w:szCs w:val="24"/>
        </w:rPr>
      </w:pPr>
      <w:r w:rsidRPr="00A45DF4">
        <w:rPr>
          <w:sz w:val="24"/>
          <w:szCs w:val="24"/>
        </w:rPr>
        <w:t xml:space="preserve">2.2. Расчет за </w:t>
      </w:r>
      <w:r>
        <w:rPr>
          <w:sz w:val="24"/>
          <w:szCs w:val="24"/>
        </w:rPr>
        <w:t>выполняемые Органом по сертификации работам</w:t>
      </w:r>
      <w:r w:rsidRPr="00A45DF4">
        <w:rPr>
          <w:sz w:val="24"/>
          <w:szCs w:val="24"/>
        </w:rPr>
        <w:t xml:space="preserve"> производится За</w:t>
      </w:r>
      <w:r>
        <w:rPr>
          <w:sz w:val="24"/>
          <w:szCs w:val="24"/>
        </w:rPr>
        <w:t>явителем</w:t>
      </w:r>
      <w:r w:rsidRPr="00A45DF4">
        <w:rPr>
          <w:sz w:val="24"/>
          <w:szCs w:val="24"/>
        </w:rPr>
        <w:t xml:space="preserve"> по безналичному расчету путем перечисления денежных средств по реквизитам </w:t>
      </w:r>
      <w:r>
        <w:rPr>
          <w:sz w:val="24"/>
          <w:szCs w:val="24"/>
        </w:rPr>
        <w:t>Органа по сертификации</w:t>
      </w:r>
      <w:r w:rsidRPr="00A45DF4">
        <w:rPr>
          <w:sz w:val="24"/>
          <w:szCs w:val="24"/>
        </w:rPr>
        <w:t xml:space="preserve">, указанным в Договоре. Оплата </w:t>
      </w:r>
      <w:r>
        <w:rPr>
          <w:sz w:val="24"/>
          <w:szCs w:val="24"/>
        </w:rPr>
        <w:t>работ</w:t>
      </w:r>
      <w:r w:rsidRPr="00A45DF4">
        <w:rPr>
          <w:sz w:val="24"/>
          <w:szCs w:val="24"/>
        </w:rPr>
        <w:t xml:space="preserve"> по Договору осуществляется </w:t>
      </w:r>
      <w:r>
        <w:rPr>
          <w:sz w:val="24"/>
          <w:szCs w:val="24"/>
        </w:rPr>
        <w:t>Заявителем</w:t>
      </w:r>
      <w:r w:rsidRPr="00A45DF4">
        <w:rPr>
          <w:sz w:val="24"/>
          <w:szCs w:val="24"/>
        </w:rPr>
        <w:t xml:space="preserve"> путем осуществления авансового платежа в размере 10</w:t>
      </w:r>
      <w:r>
        <w:rPr>
          <w:sz w:val="24"/>
          <w:szCs w:val="24"/>
        </w:rPr>
        <w:t>0 % стоимости работ, в течение 5</w:t>
      </w:r>
      <w:r w:rsidRPr="00A45DF4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A45DF4">
        <w:rPr>
          <w:sz w:val="24"/>
          <w:szCs w:val="24"/>
        </w:rPr>
        <w:t xml:space="preserve">) </w:t>
      </w:r>
      <w:r>
        <w:rPr>
          <w:sz w:val="24"/>
          <w:szCs w:val="24"/>
        </w:rPr>
        <w:t>банковских</w:t>
      </w:r>
      <w:r w:rsidRPr="00A45DF4">
        <w:rPr>
          <w:sz w:val="24"/>
          <w:szCs w:val="24"/>
        </w:rPr>
        <w:t xml:space="preserve"> дней с даты подписания настоящего Договора на основании выставленного </w:t>
      </w:r>
      <w:r>
        <w:rPr>
          <w:sz w:val="24"/>
          <w:szCs w:val="24"/>
        </w:rPr>
        <w:t>Органом по сертификации</w:t>
      </w:r>
      <w:r w:rsidRPr="00A45DF4">
        <w:rPr>
          <w:sz w:val="24"/>
          <w:szCs w:val="24"/>
        </w:rPr>
        <w:t xml:space="preserve"> счета</w:t>
      </w:r>
      <w:r>
        <w:rPr>
          <w:sz w:val="24"/>
          <w:szCs w:val="24"/>
        </w:rPr>
        <w:t>.</w:t>
      </w:r>
      <w:r w:rsidR="00585D62">
        <w:rPr>
          <w:sz w:val="24"/>
          <w:szCs w:val="24"/>
        </w:rPr>
        <w:t xml:space="preserve"> </w:t>
      </w:r>
      <w:r w:rsidRPr="00A45DF4">
        <w:rPr>
          <w:sz w:val="24"/>
          <w:szCs w:val="24"/>
        </w:rPr>
        <w:t xml:space="preserve">Датой оплаты считается дата зачисления денежных средств </w:t>
      </w:r>
      <w:r>
        <w:rPr>
          <w:sz w:val="24"/>
          <w:szCs w:val="24"/>
        </w:rPr>
        <w:t xml:space="preserve">на </w:t>
      </w:r>
      <w:r w:rsidRPr="00A45DF4">
        <w:rPr>
          <w:sz w:val="24"/>
          <w:szCs w:val="24"/>
        </w:rPr>
        <w:t>расчетн</w:t>
      </w:r>
      <w:r>
        <w:rPr>
          <w:sz w:val="24"/>
          <w:szCs w:val="24"/>
        </w:rPr>
        <w:t xml:space="preserve">ый </w:t>
      </w:r>
      <w:r w:rsidRPr="00A45DF4">
        <w:rPr>
          <w:sz w:val="24"/>
          <w:szCs w:val="24"/>
        </w:rPr>
        <w:t xml:space="preserve">счет </w:t>
      </w:r>
      <w:r>
        <w:rPr>
          <w:sz w:val="24"/>
          <w:szCs w:val="24"/>
        </w:rPr>
        <w:t>Органа по сертификации</w:t>
      </w:r>
      <w:r w:rsidRPr="00A45DF4">
        <w:rPr>
          <w:sz w:val="24"/>
          <w:szCs w:val="24"/>
        </w:rPr>
        <w:t>.</w:t>
      </w:r>
    </w:p>
    <w:p w:rsidR="00341554" w:rsidRDefault="00712B7E" w:rsidP="00341554">
      <w:pPr>
        <w:ind w:right="-10" w:firstLine="567"/>
        <w:jc w:val="both"/>
        <w:rPr>
          <w:sz w:val="24"/>
          <w:szCs w:val="24"/>
        </w:rPr>
      </w:pPr>
      <w:r w:rsidRPr="00A45DF4">
        <w:rPr>
          <w:sz w:val="24"/>
          <w:szCs w:val="24"/>
        </w:rPr>
        <w:t>2.</w:t>
      </w:r>
      <w:r w:rsidR="00585D62">
        <w:rPr>
          <w:sz w:val="24"/>
          <w:szCs w:val="24"/>
        </w:rPr>
        <w:t>3</w:t>
      </w:r>
      <w:r w:rsidRPr="00A45DF4">
        <w:rPr>
          <w:sz w:val="24"/>
          <w:szCs w:val="24"/>
        </w:rPr>
        <w:t xml:space="preserve">. В случае расторжения Договора по инициативе </w:t>
      </w:r>
      <w:r>
        <w:rPr>
          <w:sz w:val="24"/>
          <w:szCs w:val="24"/>
        </w:rPr>
        <w:t>Заявителя</w:t>
      </w:r>
      <w:r w:rsidRPr="00A45DF4">
        <w:rPr>
          <w:sz w:val="24"/>
          <w:szCs w:val="24"/>
        </w:rPr>
        <w:t xml:space="preserve"> (отказа За</w:t>
      </w:r>
      <w:r>
        <w:rPr>
          <w:sz w:val="24"/>
          <w:szCs w:val="24"/>
        </w:rPr>
        <w:t>явителя</w:t>
      </w:r>
      <w:r w:rsidRPr="00A45DF4">
        <w:rPr>
          <w:sz w:val="24"/>
          <w:szCs w:val="24"/>
        </w:rPr>
        <w:t xml:space="preserve"> от </w:t>
      </w:r>
      <w:r>
        <w:rPr>
          <w:sz w:val="24"/>
          <w:szCs w:val="24"/>
        </w:rPr>
        <w:t>работ</w:t>
      </w:r>
      <w:r w:rsidRPr="00A45DF4">
        <w:rPr>
          <w:sz w:val="24"/>
          <w:szCs w:val="24"/>
        </w:rPr>
        <w:t>), За</w:t>
      </w:r>
      <w:r>
        <w:rPr>
          <w:sz w:val="24"/>
          <w:szCs w:val="24"/>
        </w:rPr>
        <w:t>явитель</w:t>
      </w:r>
      <w:r w:rsidRPr="00A45DF4">
        <w:rPr>
          <w:sz w:val="24"/>
          <w:szCs w:val="24"/>
        </w:rPr>
        <w:t xml:space="preserve"> оплачивает </w:t>
      </w:r>
      <w:r>
        <w:rPr>
          <w:sz w:val="24"/>
          <w:szCs w:val="24"/>
        </w:rPr>
        <w:t xml:space="preserve">Органу по сертификации </w:t>
      </w:r>
      <w:r w:rsidRPr="00A45DF4">
        <w:rPr>
          <w:sz w:val="24"/>
          <w:szCs w:val="24"/>
        </w:rPr>
        <w:t xml:space="preserve">все понесенные расходы, связанные с </w:t>
      </w:r>
      <w:r>
        <w:rPr>
          <w:sz w:val="24"/>
          <w:szCs w:val="24"/>
        </w:rPr>
        <w:t>выполнением работ</w:t>
      </w:r>
      <w:r w:rsidRPr="00A45DF4">
        <w:rPr>
          <w:sz w:val="24"/>
          <w:szCs w:val="24"/>
        </w:rPr>
        <w:t xml:space="preserve">, произведенные на момент получения </w:t>
      </w:r>
      <w:r>
        <w:rPr>
          <w:sz w:val="24"/>
          <w:szCs w:val="24"/>
        </w:rPr>
        <w:t>Органом по сертификации</w:t>
      </w:r>
      <w:r w:rsidRPr="00A45DF4">
        <w:rPr>
          <w:sz w:val="24"/>
          <w:szCs w:val="24"/>
        </w:rPr>
        <w:t xml:space="preserve"> уведомления о расторжения Договора. Оплата расходов производится на основании представленных </w:t>
      </w:r>
      <w:r>
        <w:rPr>
          <w:sz w:val="24"/>
          <w:szCs w:val="24"/>
        </w:rPr>
        <w:t>Органом по сертификации</w:t>
      </w:r>
      <w:r w:rsidRPr="00A45DF4">
        <w:rPr>
          <w:sz w:val="24"/>
          <w:szCs w:val="24"/>
        </w:rPr>
        <w:t xml:space="preserve"> документов, подтверждающих произведенные расходы.</w:t>
      </w:r>
    </w:p>
    <w:p w:rsidR="00341554" w:rsidRDefault="00341554" w:rsidP="00341554">
      <w:pPr>
        <w:ind w:right="-10" w:firstLine="567"/>
        <w:jc w:val="both"/>
        <w:rPr>
          <w:sz w:val="24"/>
          <w:szCs w:val="24"/>
        </w:rPr>
      </w:pPr>
    </w:p>
    <w:p w:rsidR="00341554" w:rsidRDefault="00712B7E" w:rsidP="00341554">
      <w:pPr>
        <w:ind w:right="-10" w:firstLine="567"/>
        <w:jc w:val="center"/>
        <w:rPr>
          <w:b/>
          <w:sz w:val="24"/>
          <w:szCs w:val="24"/>
        </w:rPr>
      </w:pPr>
      <w:r w:rsidRPr="00A45DF4">
        <w:rPr>
          <w:b/>
          <w:sz w:val="24"/>
          <w:szCs w:val="24"/>
        </w:rPr>
        <w:t>3. ПРАВА И ОБЯЗАННОСТИ СТОРОН</w:t>
      </w:r>
    </w:p>
    <w:p w:rsidR="00341554" w:rsidRDefault="00341554" w:rsidP="00341554">
      <w:pPr>
        <w:ind w:right="-10" w:firstLine="567"/>
        <w:jc w:val="both"/>
        <w:rPr>
          <w:b/>
          <w:sz w:val="24"/>
          <w:szCs w:val="24"/>
        </w:rPr>
      </w:pPr>
    </w:p>
    <w:p w:rsidR="00712B7E" w:rsidRPr="00A45DF4" w:rsidRDefault="00712B7E" w:rsidP="00341554">
      <w:pPr>
        <w:ind w:right="-10" w:firstLine="567"/>
        <w:jc w:val="both"/>
        <w:rPr>
          <w:sz w:val="24"/>
          <w:szCs w:val="24"/>
        </w:rPr>
      </w:pPr>
      <w:r w:rsidRPr="00A45DF4">
        <w:rPr>
          <w:sz w:val="24"/>
          <w:szCs w:val="24"/>
        </w:rPr>
        <w:t>3.1. За</w:t>
      </w:r>
      <w:r>
        <w:rPr>
          <w:sz w:val="24"/>
          <w:szCs w:val="24"/>
        </w:rPr>
        <w:t>явитель</w:t>
      </w:r>
      <w:r w:rsidRPr="00A45DF4">
        <w:rPr>
          <w:sz w:val="24"/>
          <w:szCs w:val="24"/>
        </w:rPr>
        <w:t xml:space="preserve"> обязуется:</w:t>
      </w:r>
    </w:p>
    <w:p w:rsidR="00712B7E" w:rsidRDefault="00712B7E" w:rsidP="002D22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3.1.1.</w:t>
      </w:r>
      <w:r w:rsidR="00585D62">
        <w:rPr>
          <w:rFonts w:ascii="Times New Roman" w:hAnsi="Times New Roman" w:cs="Times New Roman"/>
          <w:sz w:val="24"/>
          <w:szCs w:val="24"/>
        </w:rPr>
        <w:t xml:space="preserve"> </w:t>
      </w:r>
      <w:r w:rsidR="00585D62" w:rsidRPr="00585D62">
        <w:rPr>
          <w:rFonts w:ascii="Times New Roman" w:hAnsi="Times New Roman" w:cs="Times New Roman"/>
          <w:sz w:val="24"/>
          <w:szCs w:val="24"/>
          <w:highlight w:val="yellow"/>
        </w:rPr>
        <w:t>направить сотрудников</w:t>
      </w:r>
      <w:r w:rsidR="00DC2FC8">
        <w:rPr>
          <w:rFonts w:ascii="Times New Roman" w:hAnsi="Times New Roman" w:cs="Times New Roman"/>
          <w:sz w:val="24"/>
          <w:szCs w:val="24"/>
          <w:highlight w:val="yellow"/>
        </w:rPr>
        <w:t xml:space="preserve"> (физических лиц)</w:t>
      </w:r>
      <w:r w:rsidR="00585D62" w:rsidRPr="00585D62">
        <w:rPr>
          <w:rFonts w:ascii="Times New Roman" w:hAnsi="Times New Roman" w:cs="Times New Roman"/>
          <w:sz w:val="24"/>
          <w:szCs w:val="24"/>
          <w:highlight w:val="yellow"/>
        </w:rPr>
        <w:t>, в отношении которых осуществляются работы по сертификации (Объект сертификации)</w:t>
      </w:r>
      <w:r w:rsidR="00585D6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585D62" w:rsidRPr="00585D62">
        <w:rPr>
          <w:rFonts w:ascii="Times New Roman" w:hAnsi="Times New Roman" w:cs="Times New Roman"/>
          <w:sz w:val="24"/>
          <w:szCs w:val="24"/>
          <w:highlight w:val="yellow"/>
        </w:rPr>
        <w:t xml:space="preserve"> к месту выполнения работ</w:t>
      </w:r>
      <w:r w:rsidR="00585D6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редоставить документы и информацию</w:t>
      </w:r>
      <w:r w:rsidRPr="00A45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для сертификации в соответствии с </w:t>
      </w:r>
      <w:r w:rsidRPr="00F172E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172E9">
        <w:rPr>
          <w:rFonts w:ascii="Times New Roman" w:hAnsi="Times New Roman" w:cs="Times New Roman"/>
          <w:sz w:val="24"/>
          <w:szCs w:val="24"/>
        </w:rPr>
        <w:t xml:space="preserve"> функционирования системы добровольной сертификации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, а также осуществить иные действия, необходимые для проведения работ по сертификации</w:t>
      </w:r>
      <w:r w:rsidRPr="004A43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беседования, тестирования)</w:t>
      </w:r>
      <w:r w:rsidR="0058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указанными Правилами;</w:t>
      </w:r>
    </w:p>
    <w:p w:rsidR="00712B7E" w:rsidRPr="00A45DF4" w:rsidRDefault="00712B7E" w:rsidP="002D22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ринять выполненные работы</w:t>
      </w:r>
      <w:r w:rsidRPr="00A45DF4">
        <w:rPr>
          <w:rFonts w:ascii="Times New Roman" w:hAnsi="Times New Roman" w:cs="Times New Roman"/>
          <w:sz w:val="24"/>
          <w:szCs w:val="24"/>
        </w:rPr>
        <w:t xml:space="preserve">, в соответствии с разделом 4 Договора и при отсутствии претензий относительно их объема, качества и соблюдения сроков их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A45DF4">
        <w:rPr>
          <w:rFonts w:ascii="Times New Roman" w:hAnsi="Times New Roman" w:cs="Times New Roman"/>
          <w:sz w:val="24"/>
          <w:szCs w:val="24"/>
        </w:rPr>
        <w:t xml:space="preserve"> подписать Акт о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</w:t>
      </w:r>
      <w:r w:rsidRPr="00A45DF4">
        <w:rPr>
          <w:rFonts w:ascii="Times New Roman" w:hAnsi="Times New Roman" w:cs="Times New Roman"/>
          <w:sz w:val="24"/>
          <w:szCs w:val="24"/>
        </w:rPr>
        <w:t xml:space="preserve">, предоставленный </w:t>
      </w:r>
      <w:r>
        <w:rPr>
          <w:rFonts w:ascii="Times New Roman" w:hAnsi="Times New Roman" w:cs="Times New Roman"/>
          <w:sz w:val="24"/>
          <w:szCs w:val="24"/>
        </w:rPr>
        <w:t>Органом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>;</w:t>
      </w:r>
    </w:p>
    <w:p w:rsidR="00712B7E" w:rsidRPr="00A45DF4" w:rsidRDefault="00712B7E" w:rsidP="002D22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3.1.2. оплатить </w:t>
      </w:r>
      <w:r>
        <w:rPr>
          <w:rFonts w:ascii="Times New Roman" w:hAnsi="Times New Roman" w:cs="Times New Roman"/>
          <w:sz w:val="24"/>
          <w:szCs w:val="24"/>
        </w:rPr>
        <w:t>работы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 xml:space="preserve"> в соответствии с условиями раздела 2 Договора;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3.1.3. использовать предоставленные И</w:t>
      </w:r>
      <w:r>
        <w:rPr>
          <w:rFonts w:ascii="Times New Roman" w:hAnsi="Times New Roman" w:cs="Times New Roman"/>
          <w:sz w:val="24"/>
          <w:szCs w:val="24"/>
        </w:rPr>
        <w:t>сполнителем</w:t>
      </w:r>
      <w:r w:rsidRPr="00A45DF4">
        <w:rPr>
          <w:rFonts w:ascii="Times New Roman" w:hAnsi="Times New Roman" w:cs="Times New Roman"/>
          <w:sz w:val="24"/>
          <w:szCs w:val="24"/>
        </w:rPr>
        <w:t xml:space="preserve"> материалы строго в пределах, установленных настоящим Договором. .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3.2. За</w:t>
      </w:r>
      <w:r>
        <w:rPr>
          <w:rFonts w:ascii="Times New Roman" w:hAnsi="Times New Roman" w:cs="Times New Roman"/>
          <w:sz w:val="24"/>
          <w:szCs w:val="24"/>
        </w:rPr>
        <w:t>явитель</w:t>
      </w:r>
      <w:r w:rsidRPr="00A45DF4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3.1.1. контролировать качество </w:t>
      </w:r>
      <w:r>
        <w:rPr>
          <w:rFonts w:ascii="Times New Roman" w:hAnsi="Times New Roman" w:cs="Times New Roman"/>
          <w:sz w:val="24"/>
          <w:szCs w:val="24"/>
        </w:rPr>
        <w:t>работ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яемых Органом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>;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3.2.2. направлять </w:t>
      </w:r>
      <w:r>
        <w:rPr>
          <w:rFonts w:ascii="Times New Roman" w:hAnsi="Times New Roman" w:cs="Times New Roman"/>
          <w:sz w:val="24"/>
          <w:szCs w:val="24"/>
        </w:rPr>
        <w:t>в Орган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 xml:space="preserve"> запросы о ход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A45DF4">
        <w:rPr>
          <w:rFonts w:ascii="Times New Roman" w:hAnsi="Times New Roman" w:cs="Times New Roman"/>
          <w:sz w:val="24"/>
          <w:szCs w:val="24"/>
        </w:rPr>
        <w:t xml:space="preserve">Договора с целью контроля </w:t>
      </w:r>
      <w:r>
        <w:rPr>
          <w:rFonts w:ascii="Times New Roman" w:hAnsi="Times New Roman" w:cs="Times New Roman"/>
          <w:sz w:val="24"/>
          <w:szCs w:val="24"/>
        </w:rPr>
        <w:t>выполняемых работ</w:t>
      </w:r>
      <w:r w:rsidRPr="00A45DF4">
        <w:rPr>
          <w:rFonts w:ascii="Times New Roman" w:hAnsi="Times New Roman" w:cs="Times New Roman"/>
          <w:sz w:val="24"/>
          <w:szCs w:val="24"/>
        </w:rPr>
        <w:t>.</w:t>
      </w:r>
    </w:p>
    <w:p w:rsidR="00712B7E" w:rsidRPr="00A45DF4" w:rsidRDefault="00712B7E" w:rsidP="003B35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Орган по сертификации</w:t>
      </w:r>
      <w:r w:rsidRPr="00A45DF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12B7E" w:rsidRDefault="00712B7E" w:rsidP="003B35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3.3.1. организовать и обеспечить</w:t>
      </w:r>
      <w:r>
        <w:rPr>
          <w:rFonts w:ascii="Times New Roman" w:hAnsi="Times New Roman" w:cs="Times New Roman"/>
          <w:sz w:val="24"/>
          <w:szCs w:val="24"/>
        </w:rPr>
        <w:t xml:space="preserve"> проведение работ по сертификации в соответствии с </w:t>
      </w:r>
      <w:r w:rsidRPr="00F172E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172E9">
        <w:rPr>
          <w:rFonts w:ascii="Times New Roman" w:hAnsi="Times New Roman" w:cs="Times New Roman"/>
          <w:sz w:val="24"/>
          <w:szCs w:val="24"/>
        </w:rPr>
        <w:t xml:space="preserve"> функционирования системы добровольной сертификации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 к настоящему договору)</w:t>
      </w:r>
      <w:r w:rsidRPr="00A45DF4">
        <w:rPr>
          <w:rFonts w:ascii="Times New Roman" w:hAnsi="Times New Roman" w:cs="Times New Roman"/>
          <w:sz w:val="24"/>
          <w:szCs w:val="24"/>
        </w:rPr>
        <w:t>;</w:t>
      </w:r>
    </w:p>
    <w:p w:rsidR="00712B7E" w:rsidRPr="00A45DF4" w:rsidRDefault="00712B7E" w:rsidP="003B35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6FBF">
        <w:rPr>
          <w:rFonts w:ascii="Times New Roman" w:hAnsi="Times New Roman" w:cs="Times New Roman"/>
          <w:color w:val="C00000"/>
          <w:sz w:val="24"/>
          <w:szCs w:val="24"/>
        </w:rPr>
        <w:t xml:space="preserve">3.3.2. </w:t>
      </w:r>
      <w:r>
        <w:rPr>
          <w:rFonts w:ascii="Times New Roman" w:hAnsi="Times New Roman" w:cs="Times New Roman"/>
          <w:sz w:val="24"/>
          <w:szCs w:val="24"/>
        </w:rPr>
        <w:t xml:space="preserve">в случае успешного прохождения работ </w:t>
      </w:r>
      <w:r w:rsidR="00D4584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ертификации выдать </w:t>
      </w:r>
      <w:r w:rsidRPr="00DC2FC8">
        <w:rPr>
          <w:rFonts w:ascii="Times New Roman" w:hAnsi="Times New Roman" w:cs="Times New Roman"/>
          <w:sz w:val="24"/>
          <w:szCs w:val="24"/>
          <w:highlight w:val="yellow"/>
        </w:rPr>
        <w:t>Зая</w:t>
      </w:r>
      <w:r w:rsidR="00D45843" w:rsidRPr="00DC2FC8">
        <w:rPr>
          <w:rFonts w:ascii="Times New Roman" w:hAnsi="Times New Roman" w:cs="Times New Roman"/>
          <w:sz w:val="24"/>
          <w:szCs w:val="24"/>
          <w:highlight w:val="yellow"/>
        </w:rPr>
        <w:t>вителю (сотруднику заявителя, являющегося Объектом сертификации</w:t>
      </w:r>
      <w:r w:rsidR="00DC2FC8" w:rsidRPr="00DC2FC8">
        <w:rPr>
          <w:rFonts w:ascii="Times New Roman" w:hAnsi="Times New Roman" w:cs="Times New Roman"/>
          <w:sz w:val="24"/>
          <w:szCs w:val="24"/>
          <w:highlight w:val="yellow"/>
        </w:rPr>
        <w:t>, физическому лицу, направленному Заявителем для прохождения сертификации в соответствии с заключенным им договором</w:t>
      </w:r>
      <w:r w:rsidR="00D45843">
        <w:rPr>
          <w:rFonts w:ascii="Times New Roman" w:hAnsi="Times New Roman" w:cs="Times New Roman"/>
          <w:sz w:val="24"/>
          <w:szCs w:val="24"/>
        </w:rPr>
        <w:t>) сертификат соответствия С</w:t>
      </w:r>
      <w:r>
        <w:rPr>
          <w:rFonts w:ascii="Times New Roman" w:hAnsi="Times New Roman" w:cs="Times New Roman"/>
          <w:sz w:val="24"/>
          <w:szCs w:val="24"/>
        </w:rPr>
        <w:t xml:space="preserve">тандарту и разрешение на использование знака соответствия в соответствии с </w:t>
      </w:r>
      <w:r w:rsidRPr="00F172E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172E9">
        <w:rPr>
          <w:rFonts w:ascii="Times New Roman" w:hAnsi="Times New Roman" w:cs="Times New Roman"/>
          <w:sz w:val="24"/>
          <w:szCs w:val="24"/>
        </w:rPr>
        <w:t xml:space="preserve"> функционирования системы добровольной сертификации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 к настоящему договору);</w:t>
      </w:r>
    </w:p>
    <w:p w:rsidR="00341554" w:rsidRDefault="00712B7E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3.3.</w:t>
      </w:r>
      <w:r w:rsidR="00A86FBF">
        <w:rPr>
          <w:rFonts w:ascii="Times New Roman" w:hAnsi="Times New Roman" w:cs="Times New Roman"/>
          <w:sz w:val="24"/>
          <w:szCs w:val="24"/>
        </w:rPr>
        <w:t>3</w:t>
      </w:r>
      <w:r w:rsidRPr="00A45DF4">
        <w:rPr>
          <w:rFonts w:ascii="Times New Roman" w:hAnsi="Times New Roman" w:cs="Times New Roman"/>
          <w:sz w:val="24"/>
          <w:szCs w:val="24"/>
        </w:rPr>
        <w:t>. подготовить и направить За</w:t>
      </w:r>
      <w:r>
        <w:rPr>
          <w:rFonts w:ascii="Times New Roman" w:hAnsi="Times New Roman" w:cs="Times New Roman"/>
          <w:sz w:val="24"/>
          <w:szCs w:val="24"/>
        </w:rPr>
        <w:t>явителю</w:t>
      </w:r>
      <w:r w:rsidRPr="00A45DF4">
        <w:rPr>
          <w:rFonts w:ascii="Times New Roman" w:hAnsi="Times New Roman" w:cs="Times New Roman"/>
          <w:sz w:val="24"/>
          <w:szCs w:val="24"/>
        </w:rPr>
        <w:t xml:space="preserve"> для подписания два экземпляра Акта о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</w:t>
      </w:r>
      <w:r w:rsidRPr="00A45DF4">
        <w:rPr>
          <w:rFonts w:ascii="Times New Roman" w:hAnsi="Times New Roman" w:cs="Times New Roman"/>
          <w:sz w:val="24"/>
          <w:szCs w:val="24"/>
        </w:rPr>
        <w:t xml:space="preserve"> в порядке, установленном в разделе 4 Договора.</w:t>
      </w:r>
    </w:p>
    <w:p w:rsidR="00341554" w:rsidRDefault="00341554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ПРИЕМКА РЕЗУЛЬТАТА РАБОТ ПО СЕРТИФИКАЦИИ</w:t>
      </w:r>
    </w:p>
    <w:p w:rsidR="00341554" w:rsidRPr="00A45DF4" w:rsidRDefault="00341554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7E" w:rsidRPr="00A86FBF" w:rsidRDefault="00712B7E" w:rsidP="009E7F8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86FBF">
        <w:rPr>
          <w:rFonts w:ascii="Times New Roman" w:hAnsi="Times New Roman" w:cs="Times New Roman"/>
          <w:color w:val="C00000"/>
          <w:sz w:val="24"/>
          <w:szCs w:val="24"/>
        </w:rPr>
        <w:t xml:space="preserve">4.1. При выявлении в ходе работ по сертификации </w:t>
      </w:r>
      <w:r w:rsidR="00A86FBF" w:rsidRPr="00A86FBF">
        <w:rPr>
          <w:rFonts w:ascii="Times New Roman" w:hAnsi="Times New Roman" w:cs="Times New Roman"/>
          <w:color w:val="C00000"/>
          <w:sz w:val="24"/>
          <w:szCs w:val="24"/>
        </w:rPr>
        <w:t>предусмотренных Правилами функционирования системы добровольной сертификации в сфере закупок товаров, работ, услуг (Приложение 1 к настоящему Договору) несоответствий Объекта сертификации Стандарту</w:t>
      </w:r>
      <w:r w:rsidRPr="00A86FBF">
        <w:rPr>
          <w:rFonts w:ascii="Times New Roman" w:hAnsi="Times New Roman" w:cs="Times New Roman"/>
          <w:color w:val="C00000"/>
          <w:sz w:val="24"/>
          <w:szCs w:val="24"/>
        </w:rPr>
        <w:t xml:space="preserve">, Орган по сертификации отказывает в выдаче сертификата соответствия. </w:t>
      </w:r>
    </w:p>
    <w:p w:rsidR="00712B7E" w:rsidRPr="00A86FBF" w:rsidRDefault="00712B7E" w:rsidP="009E7F8E">
      <w:pPr>
        <w:shd w:val="clear" w:color="auto" w:fill="FFFFFF"/>
        <w:ind w:firstLine="540"/>
        <w:jc w:val="both"/>
        <w:rPr>
          <w:color w:val="C00000"/>
          <w:sz w:val="24"/>
          <w:szCs w:val="24"/>
        </w:rPr>
      </w:pPr>
      <w:r w:rsidRPr="00A86FBF">
        <w:rPr>
          <w:color w:val="C00000"/>
          <w:sz w:val="24"/>
          <w:szCs w:val="24"/>
        </w:rPr>
        <w:t xml:space="preserve">Основанием для признания Объекта сертификации несоответствующим требованиям, установленным в системе сертификации, и отказа в выдаче сертификата является </w:t>
      </w:r>
      <w:proofErr w:type="spellStart"/>
      <w:r w:rsidRPr="00A86FBF">
        <w:rPr>
          <w:color w:val="C00000"/>
          <w:sz w:val="24"/>
          <w:szCs w:val="24"/>
        </w:rPr>
        <w:t>недостижение</w:t>
      </w:r>
      <w:proofErr w:type="spellEnd"/>
      <w:r w:rsidRPr="00A86FBF">
        <w:rPr>
          <w:color w:val="C00000"/>
          <w:sz w:val="24"/>
          <w:szCs w:val="24"/>
        </w:rPr>
        <w:t xml:space="preserve"> показателей соответствия </w:t>
      </w:r>
      <w:r w:rsidR="00D45843" w:rsidRPr="00A86FBF">
        <w:rPr>
          <w:color w:val="C00000"/>
          <w:sz w:val="24"/>
          <w:szCs w:val="24"/>
        </w:rPr>
        <w:t>С</w:t>
      </w:r>
      <w:r w:rsidRPr="00A86FBF">
        <w:rPr>
          <w:color w:val="C00000"/>
          <w:sz w:val="24"/>
          <w:szCs w:val="24"/>
        </w:rPr>
        <w:t>тандарт</w:t>
      </w:r>
      <w:r w:rsidR="00D45843" w:rsidRPr="00A86FBF">
        <w:rPr>
          <w:color w:val="C00000"/>
          <w:sz w:val="24"/>
          <w:szCs w:val="24"/>
        </w:rPr>
        <w:t>у</w:t>
      </w:r>
      <w:r w:rsidRPr="00A86FBF">
        <w:rPr>
          <w:color w:val="C00000"/>
          <w:sz w:val="24"/>
          <w:szCs w:val="24"/>
        </w:rPr>
        <w:t xml:space="preserve"> (критериям компетентности) по результатам проведения работ по сертификации, предусмотренных Правил</w:t>
      </w:r>
      <w:r w:rsidR="00D45843" w:rsidRPr="00A86FBF">
        <w:rPr>
          <w:color w:val="C00000"/>
          <w:sz w:val="24"/>
          <w:szCs w:val="24"/>
        </w:rPr>
        <w:t>ами</w:t>
      </w:r>
      <w:r w:rsidRPr="00A86FBF">
        <w:rPr>
          <w:color w:val="C00000"/>
          <w:sz w:val="24"/>
          <w:szCs w:val="24"/>
        </w:rPr>
        <w:t xml:space="preserve"> функционирования системы добровольной сертификации в сфере закупок товаров, работ, услуг (Приложение 1 к настоящему договору).</w:t>
      </w:r>
    </w:p>
    <w:p w:rsidR="00712B7E" w:rsidRPr="009E7F8E" w:rsidRDefault="00712B7E" w:rsidP="009E7F8E">
      <w:pPr>
        <w:shd w:val="clear" w:color="auto" w:fill="FFFFFF"/>
        <w:ind w:firstLine="540"/>
        <w:jc w:val="both"/>
        <w:rPr>
          <w:sz w:val="24"/>
          <w:szCs w:val="24"/>
        </w:rPr>
      </w:pPr>
      <w:r w:rsidRPr="009E7F8E">
        <w:rPr>
          <w:sz w:val="24"/>
          <w:szCs w:val="24"/>
        </w:rPr>
        <w:t>Отказ в выдаче сертификата соотв</w:t>
      </w:r>
      <w:r>
        <w:rPr>
          <w:sz w:val="24"/>
          <w:szCs w:val="24"/>
        </w:rPr>
        <w:t>етствия не влечет возврата З</w:t>
      </w:r>
      <w:r w:rsidRPr="009E7F8E">
        <w:rPr>
          <w:sz w:val="24"/>
          <w:szCs w:val="24"/>
        </w:rPr>
        <w:t>аявителю денежных средств, внесенных для проведения работ по сертификации.</w:t>
      </w:r>
    </w:p>
    <w:p w:rsidR="00712B7E" w:rsidRPr="009E7F8E" w:rsidRDefault="00712B7E" w:rsidP="009E7F8E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9E7F8E">
        <w:rPr>
          <w:sz w:val="24"/>
          <w:szCs w:val="24"/>
        </w:rPr>
        <w:t xml:space="preserve">При положительном решении </w:t>
      </w:r>
      <w:r>
        <w:rPr>
          <w:sz w:val="24"/>
          <w:szCs w:val="24"/>
        </w:rPr>
        <w:t>О</w:t>
      </w:r>
      <w:r w:rsidRPr="009E7F8E">
        <w:rPr>
          <w:sz w:val="24"/>
          <w:szCs w:val="24"/>
        </w:rPr>
        <w:t xml:space="preserve">ргана по сертификации по результатам </w:t>
      </w:r>
      <w:r>
        <w:rPr>
          <w:sz w:val="24"/>
          <w:szCs w:val="24"/>
        </w:rPr>
        <w:t xml:space="preserve">выполнения работ по сертификации </w:t>
      </w:r>
      <w:r w:rsidRPr="009E7F8E">
        <w:rPr>
          <w:sz w:val="24"/>
          <w:szCs w:val="24"/>
        </w:rPr>
        <w:t xml:space="preserve">оформляется сертификат соответствия, по форме, </w:t>
      </w:r>
      <w:r>
        <w:rPr>
          <w:sz w:val="24"/>
          <w:szCs w:val="24"/>
        </w:rPr>
        <w:t xml:space="preserve">установленной </w:t>
      </w:r>
      <w:r w:rsidRPr="00F172E9">
        <w:rPr>
          <w:sz w:val="24"/>
          <w:szCs w:val="24"/>
        </w:rPr>
        <w:t>Правила</w:t>
      </w:r>
      <w:r>
        <w:rPr>
          <w:sz w:val="24"/>
          <w:szCs w:val="24"/>
        </w:rPr>
        <w:t>ми</w:t>
      </w:r>
      <w:r w:rsidRPr="00F172E9">
        <w:rPr>
          <w:sz w:val="24"/>
          <w:szCs w:val="24"/>
        </w:rPr>
        <w:t xml:space="preserve"> функционирования системы добровольной сертификации в сфере закупок товаров, работ, услуг</w:t>
      </w:r>
      <w:r>
        <w:rPr>
          <w:sz w:val="24"/>
          <w:szCs w:val="24"/>
        </w:rPr>
        <w:t xml:space="preserve"> (Приложение 1 к настоящему договору) и О</w:t>
      </w:r>
      <w:r w:rsidRPr="009E7F8E">
        <w:rPr>
          <w:sz w:val="24"/>
          <w:szCs w:val="24"/>
        </w:rPr>
        <w:t xml:space="preserve">бъект сертификации регистрируется в реестре системы добровольной сертификации. </w:t>
      </w:r>
      <w:r>
        <w:rPr>
          <w:sz w:val="24"/>
          <w:szCs w:val="24"/>
        </w:rPr>
        <w:t xml:space="preserve">Заявитель _________________ </w:t>
      </w:r>
      <w:r w:rsidRPr="005F2F2F">
        <w:rPr>
          <w:sz w:val="24"/>
          <w:szCs w:val="24"/>
          <w:highlight w:val="yellow"/>
        </w:rPr>
        <w:t>(</w:t>
      </w:r>
      <w:r w:rsidRPr="005F2F2F">
        <w:rPr>
          <w:i/>
          <w:sz w:val="24"/>
          <w:szCs w:val="24"/>
          <w:highlight w:val="yellow"/>
        </w:rPr>
        <w:t>согласен/не согласен</w:t>
      </w:r>
      <w:r w:rsidRPr="005F2F2F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>в размещением информации о сертификации Объекта сертификации открытом доступе в сети Интернет и других источниках.</w:t>
      </w:r>
    </w:p>
    <w:p w:rsidR="00712B7E" w:rsidRDefault="00712B7E" w:rsidP="009E7F8E">
      <w:pPr>
        <w:shd w:val="clear" w:color="auto" w:fill="FFFFFF"/>
        <w:ind w:firstLine="540"/>
        <w:jc w:val="both"/>
        <w:rPr>
          <w:sz w:val="24"/>
          <w:szCs w:val="24"/>
        </w:rPr>
      </w:pPr>
      <w:r w:rsidRPr="009E7F8E">
        <w:rPr>
          <w:sz w:val="24"/>
          <w:szCs w:val="24"/>
        </w:rPr>
        <w:lastRenderedPageBreak/>
        <w:t xml:space="preserve">Срок действия сертификата соответствия </w:t>
      </w:r>
      <w:r>
        <w:rPr>
          <w:sz w:val="24"/>
          <w:szCs w:val="24"/>
        </w:rPr>
        <w:t xml:space="preserve">устанавливается в сертификате соответствия. </w:t>
      </w:r>
    </w:p>
    <w:p w:rsidR="00712B7E" w:rsidRPr="00A45DF4" w:rsidRDefault="00712B7E" w:rsidP="004124A7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. Орган по сертификации</w:t>
      </w:r>
      <w:r w:rsidRPr="00A45DF4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>5</w:t>
      </w:r>
      <w:r w:rsidRPr="00A45DF4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A45DF4">
        <w:rPr>
          <w:sz w:val="24"/>
          <w:szCs w:val="24"/>
        </w:rPr>
        <w:t xml:space="preserve">) дней с даты завершения </w:t>
      </w:r>
      <w:r>
        <w:rPr>
          <w:sz w:val="24"/>
          <w:szCs w:val="24"/>
        </w:rPr>
        <w:t>работ по сертификации</w:t>
      </w:r>
      <w:r w:rsidRPr="00A45DF4">
        <w:rPr>
          <w:sz w:val="24"/>
          <w:szCs w:val="24"/>
        </w:rPr>
        <w:t xml:space="preserve">, представляет </w:t>
      </w:r>
      <w:r>
        <w:rPr>
          <w:sz w:val="24"/>
          <w:szCs w:val="24"/>
        </w:rPr>
        <w:t xml:space="preserve">Заявителю </w:t>
      </w:r>
      <w:r w:rsidRPr="00A45DF4">
        <w:rPr>
          <w:sz w:val="24"/>
          <w:szCs w:val="24"/>
        </w:rPr>
        <w:t xml:space="preserve">для подписания два экземпляра Акта </w:t>
      </w:r>
      <w:r>
        <w:rPr>
          <w:sz w:val="24"/>
          <w:szCs w:val="24"/>
        </w:rPr>
        <w:t>о выполнении работ</w:t>
      </w:r>
      <w:r w:rsidRPr="00A45DF4">
        <w:rPr>
          <w:sz w:val="24"/>
          <w:szCs w:val="24"/>
        </w:rPr>
        <w:t xml:space="preserve">. </w:t>
      </w:r>
    </w:p>
    <w:p w:rsidR="00712B7E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A45D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A45DF4">
        <w:rPr>
          <w:rFonts w:ascii="Times New Roman" w:hAnsi="Times New Roman" w:cs="Times New Roman"/>
          <w:sz w:val="24"/>
          <w:szCs w:val="24"/>
        </w:rPr>
        <w:t xml:space="preserve"> в течение 5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45DF4">
        <w:rPr>
          <w:rFonts w:ascii="Times New Roman" w:hAnsi="Times New Roman" w:cs="Times New Roman"/>
          <w:sz w:val="24"/>
          <w:szCs w:val="24"/>
        </w:rPr>
        <w:t>яти) дней с даты получения Акта о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</w:t>
      </w:r>
      <w:r w:rsidRPr="00A45DF4">
        <w:rPr>
          <w:rFonts w:ascii="Times New Roman" w:hAnsi="Times New Roman" w:cs="Times New Roman"/>
          <w:sz w:val="24"/>
          <w:szCs w:val="24"/>
        </w:rPr>
        <w:t xml:space="preserve"> обязан представить Исполнителю подписанный Акт о</w:t>
      </w:r>
      <w:r>
        <w:rPr>
          <w:rFonts w:ascii="Times New Roman" w:hAnsi="Times New Roman" w:cs="Times New Roman"/>
          <w:sz w:val="24"/>
          <w:szCs w:val="24"/>
        </w:rPr>
        <w:t xml:space="preserve"> выполнении работ</w:t>
      </w:r>
      <w:r w:rsidRPr="00A45DF4">
        <w:rPr>
          <w:rFonts w:ascii="Times New Roman" w:hAnsi="Times New Roman" w:cs="Times New Roman"/>
          <w:sz w:val="24"/>
          <w:szCs w:val="24"/>
        </w:rPr>
        <w:t>.</w:t>
      </w:r>
    </w:p>
    <w:p w:rsidR="00341554" w:rsidRDefault="00712B7E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Непосредственно по получению подписанного Акта о выполнении работ Орган по сертификации выдает сертификат соответствия на Объект сертификации и разрешение на использование знака соответствия в соответствии с </w:t>
      </w:r>
      <w:r w:rsidRPr="00F172E9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172E9">
        <w:rPr>
          <w:rFonts w:ascii="Times New Roman" w:hAnsi="Times New Roman" w:cs="Times New Roman"/>
          <w:sz w:val="24"/>
          <w:szCs w:val="24"/>
        </w:rPr>
        <w:t xml:space="preserve"> функционирования системы добровольной сертификации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 к настоящему договору).</w:t>
      </w:r>
    </w:p>
    <w:p w:rsidR="00341554" w:rsidRDefault="00341554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41554" w:rsidRPr="00A45DF4" w:rsidRDefault="00341554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5.1. За невыполнение или ненадлежащее выполнение обязанностей по Договору Стороны несут ответственность в соответствии с действующим законодательством Российской Федерации. 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5.2. При возникновении споров в связи с исполнением обязательств по Договору они разрешаются Сторонами путем переговоров, а при </w:t>
      </w:r>
      <w:proofErr w:type="spellStart"/>
      <w:r w:rsidRPr="00A45DF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45DF4">
        <w:rPr>
          <w:rFonts w:ascii="Times New Roman" w:hAnsi="Times New Roman" w:cs="Times New Roman"/>
          <w:sz w:val="24"/>
          <w:szCs w:val="24"/>
        </w:rPr>
        <w:t xml:space="preserve"> соглашения передаются</w:t>
      </w:r>
      <w:r w:rsidR="00D45843">
        <w:rPr>
          <w:rFonts w:ascii="Times New Roman" w:hAnsi="Times New Roman" w:cs="Times New Roman"/>
          <w:sz w:val="24"/>
          <w:szCs w:val="24"/>
        </w:rPr>
        <w:t xml:space="preserve"> </w:t>
      </w:r>
      <w:r w:rsidRPr="00A45DF4">
        <w:rPr>
          <w:rFonts w:ascii="Times New Roman" w:hAnsi="Times New Roman" w:cs="Times New Roman"/>
          <w:sz w:val="24"/>
          <w:szCs w:val="24"/>
        </w:rPr>
        <w:t xml:space="preserve">на рассмотрение Арбитражного суда </w:t>
      </w:r>
      <w:r w:rsidR="00D45843">
        <w:rPr>
          <w:rFonts w:ascii="Times New Roman" w:hAnsi="Times New Roman" w:cs="Times New Roman"/>
          <w:sz w:val="24"/>
          <w:szCs w:val="24"/>
        </w:rPr>
        <w:t>Ярославской области</w:t>
      </w:r>
      <w:r w:rsidRPr="00A45DF4">
        <w:rPr>
          <w:rFonts w:ascii="Times New Roman" w:hAnsi="Times New Roman" w:cs="Times New Roman"/>
          <w:sz w:val="24"/>
          <w:szCs w:val="24"/>
        </w:rPr>
        <w:t>.</w:t>
      </w:r>
    </w:p>
    <w:p w:rsidR="00341554" w:rsidRDefault="00712B7E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5.3 Стороны не несут ответственности по своим обязательствам, если их невыполнение явилось следствием обстоятельств непреодолимой силы (форс-мажор).</w:t>
      </w:r>
    </w:p>
    <w:p w:rsidR="00341554" w:rsidRDefault="00341554" w:rsidP="003415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>6. ПРОЧИЕ ПОЛОЖЕНИЯ</w:t>
      </w:r>
    </w:p>
    <w:p w:rsidR="00341554" w:rsidRPr="00A45DF4" w:rsidRDefault="00341554" w:rsidP="0034155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6.1. Во всем остальном, не предусмотренном Договором, Стороны руководствуются законами Российской Федерации и иными нормативными правовыми актами.</w:t>
      </w:r>
    </w:p>
    <w:p w:rsidR="00712B7E" w:rsidRPr="00A45DF4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6.2. Все измен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DF4">
        <w:rPr>
          <w:rFonts w:ascii="Times New Roman" w:hAnsi="Times New Roman" w:cs="Times New Roman"/>
          <w:sz w:val="24"/>
          <w:szCs w:val="24"/>
        </w:rPr>
        <w:t>приложения и дополнительные соглашения к Договору являются его неотъемлемой частью и обладают юридической силой, если они совершены в письменной форме и подписаны Сторонами.</w:t>
      </w:r>
    </w:p>
    <w:p w:rsidR="00712B7E" w:rsidRPr="00A45DF4" w:rsidRDefault="00712B7E" w:rsidP="004559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 xml:space="preserve">6.3. Договор вступает в силу с момента подписания его уполномоченными представителями обеих Сторон и действует до </w:t>
      </w:r>
      <w:r w:rsidR="00D45843">
        <w:rPr>
          <w:rFonts w:ascii="Times New Roman" w:hAnsi="Times New Roman" w:cs="Times New Roman"/>
          <w:sz w:val="24"/>
          <w:szCs w:val="24"/>
        </w:rPr>
        <w:t>________________</w:t>
      </w:r>
      <w:r w:rsidRPr="00A45DF4">
        <w:rPr>
          <w:rFonts w:ascii="Times New Roman" w:hAnsi="Times New Roman" w:cs="Times New Roman"/>
          <w:sz w:val="24"/>
          <w:szCs w:val="24"/>
        </w:rPr>
        <w:t xml:space="preserve"> или до выполнения Сторонами обязательств, предусмотренных настоящим Договором, в зависимости от того, что наступит раньше.</w:t>
      </w:r>
    </w:p>
    <w:p w:rsidR="00712B7E" w:rsidRDefault="00712B7E" w:rsidP="00435E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5DF4">
        <w:rPr>
          <w:rFonts w:ascii="Times New Roman" w:hAnsi="Times New Roman" w:cs="Times New Roman"/>
          <w:sz w:val="24"/>
          <w:szCs w:val="24"/>
        </w:rPr>
        <w:t>6.4. Договор составлен в двух экземплярах, имеющих одинаковую юридическую силу, по одному экземпляру для каждой из Сторон.</w:t>
      </w:r>
    </w:p>
    <w:p w:rsidR="00D45843" w:rsidRDefault="00712B7E" w:rsidP="00D45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Неотъемлемой частью настоящего договора является Приложение 1 «</w:t>
      </w:r>
      <w:r w:rsidRPr="00F172E9">
        <w:rPr>
          <w:rFonts w:ascii="Times New Roman" w:hAnsi="Times New Roman" w:cs="Times New Roman"/>
          <w:sz w:val="24"/>
          <w:szCs w:val="24"/>
        </w:rPr>
        <w:t>Правила функционирования системы добровольной сертификации в сфере закупок товаров, работ, услуг</w:t>
      </w:r>
      <w:r>
        <w:rPr>
          <w:rFonts w:ascii="Times New Roman" w:hAnsi="Times New Roman" w:cs="Times New Roman"/>
          <w:sz w:val="24"/>
          <w:szCs w:val="24"/>
        </w:rPr>
        <w:t>», утв</w:t>
      </w:r>
      <w:r w:rsidR="00D45843">
        <w:rPr>
          <w:rFonts w:ascii="Times New Roman" w:hAnsi="Times New Roman" w:cs="Times New Roman"/>
          <w:sz w:val="24"/>
          <w:szCs w:val="24"/>
        </w:rPr>
        <w:t>ержденные</w:t>
      </w:r>
      <w:r w:rsidR="00585D62">
        <w:rPr>
          <w:rFonts w:ascii="Times New Roman" w:hAnsi="Times New Roman" w:cs="Times New Roman"/>
          <w:sz w:val="24"/>
          <w:szCs w:val="24"/>
        </w:rPr>
        <w:t>___________________.</w:t>
      </w:r>
      <w:r w:rsidR="00D45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843" w:rsidRDefault="00D45843" w:rsidP="00D458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B7E" w:rsidRDefault="00712B7E" w:rsidP="00D458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DF4">
        <w:rPr>
          <w:rFonts w:ascii="Times New Roman" w:hAnsi="Times New Roman" w:cs="Times New Roman"/>
          <w:b/>
          <w:sz w:val="24"/>
          <w:szCs w:val="24"/>
        </w:rPr>
        <w:t>7. АДРЕСА, БАНКОВСКИЕ РЕКВИЗИТЫ</w:t>
      </w:r>
      <w:r w:rsidR="00D45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DF4">
        <w:rPr>
          <w:rFonts w:ascii="Times New Roman" w:hAnsi="Times New Roman" w:cs="Times New Roman"/>
          <w:b/>
          <w:sz w:val="24"/>
          <w:szCs w:val="24"/>
        </w:rPr>
        <w:t>И ПОДПИСИ СТОРОН:</w:t>
      </w:r>
    </w:p>
    <w:p w:rsidR="00D45843" w:rsidRPr="00A45DF4" w:rsidRDefault="00D45843" w:rsidP="00D458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544"/>
        <w:gridCol w:w="4957"/>
      </w:tblGrid>
      <w:tr w:rsidR="00712B7E" w:rsidRPr="00A45DF4" w:rsidTr="00060160">
        <w:trPr>
          <w:trHeight w:val="2159"/>
        </w:trPr>
        <w:tc>
          <w:tcPr>
            <w:tcW w:w="4706" w:type="dxa"/>
          </w:tcPr>
          <w:p w:rsidR="00712B7E" w:rsidRPr="007E6F73" w:rsidRDefault="00712B7E" w:rsidP="00DE1808">
            <w:pPr>
              <w:ind w:left="851" w:hanging="851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Заявитель</w:t>
            </w:r>
            <w:r w:rsidRPr="007E6F73">
              <w:rPr>
                <w:b/>
                <w:sz w:val="24"/>
                <w:szCs w:val="24"/>
                <w:highlight w:val="yellow"/>
              </w:rPr>
              <w:t>:</w:t>
            </w:r>
          </w:p>
          <w:p w:rsidR="00712B7E" w:rsidRPr="007E6F73" w:rsidRDefault="00712B7E" w:rsidP="00DE180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/>
                <w:sz w:val="24"/>
                <w:szCs w:val="22"/>
                <w:highlight w:val="yellow"/>
              </w:rPr>
            </w:pPr>
          </w:p>
          <w:p w:rsidR="00712B7E" w:rsidRPr="007E6F73" w:rsidRDefault="00712B7E" w:rsidP="00D45843">
            <w:pPr>
              <w:tabs>
                <w:tab w:val="left" w:pos="5160"/>
              </w:tabs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4" w:type="dxa"/>
          </w:tcPr>
          <w:p w:rsidR="00712B7E" w:rsidRPr="00A45DF4" w:rsidRDefault="00712B7E" w:rsidP="00435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7" w:type="dxa"/>
          </w:tcPr>
          <w:p w:rsidR="00712B7E" w:rsidRPr="00A45DF4" w:rsidRDefault="00712B7E" w:rsidP="00B63367">
            <w:pPr>
              <w:keepNext/>
              <w:ind w:right="-10"/>
              <w:jc w:val="center"/>
              <w:rPr>
                <w:b/>
                <w:bCs/>
                <w:sz w:val="24"/>
                <w:szCs w:val="24"/>
              </w:rPr>
            </w:pPr>
            <w:r w:rsidRPr="00A45DF4">
              <w:rPr>
                <w:b/>
                <w:bCs/>
                <w:sz w:val="24"/>
                <w:szCs w:val="24"/>
              </w:rPr>
              <w:t>Исполнитель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53"/>
            </w:tblGrid>
            <w:tr w:rsidR="00712B7E" w:rsidRPr="00A45DF4" w:rsidTr="001F6EE1">
              <w:trPr>
                <w:trHeight w:val="453"/>
              </w:trPr>
              <w:tc>
                <w:tcPr>
                  <w:tcW w:w="4653" w:type="dxa"/>
                </w:tcPr>
                <w:p w:rsidR="00712B7E" w:rsidRPr="00A45DF4" w:rsidRDefault="00712B7E" w:rsidP="001F6EE1">
                  <w:pPr>
                    <w:keepNext/>
                    <w:tabs>
                      <w:tab w:val="center" w:pos="2395"/>
                    </w:tabs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2B7E" w:rsidRPr="00A45DF4" w:rsidTr="001F6EE1">
              <w:tc>
                <w:tcPr>
                  <w:tcW w:w="4653" w:type="dxa"/>
                </w:tcPr>
                <w:p w:rsidR="00712B7E" w:rsidRPr="00A45DF4" w:rsidRDefault="00712B7E" w:rsidP="001F6EE1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12B7E" w:rsidRPr="00A45DF4" w:rsidRDefault="00712B7E" w:rsidP="00C64B95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12B7E" w:rsidRPr="00A45DF4" w:rsidRDefault="00712B7E" w:rsidP="00D45843">
      <w:pPr>
        <w:pStyle w:val="a3"/>
        <w:rPr>
          <w:sz w:val="24"/>
          <w:szCs w:val="24"/>
        </w:rPr>
      </w:pPr>
      <w:bookmarkStart w:id="0" w:name="_GoBack"/>
      <w:bookmarkEnd w:id="0"/>
    </w:p>
    <w:sectPr w:rsidR="00712B7E" w:rsidRPr="00A45DF4" w:rsidSect="00427D57">
      <w:pgSz w:w="11906" w:h="16838"/>
      <w:pgMar w:top="709" w:right="746" w:bottom="70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38517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72A49F38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" w15:restartNumberingAfterBreak="0">
    <w:nsid w:val="04F279D4"/>
    <w:multiLevelType w:val="singleLevel"/>
    <w:tmpl w:val="1356226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63D5379"/>
    <w:multiLevelType w:val="hybridMultilevel"/>
    <w:tmpl w:val="0B02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B27"/>
    <w:multiLevelType w:val="hybridMultilevel"/>
    <w:tmpl w:val="4E84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10488"/>
    <w:multiLevelType w:val="hybridMultilevel"/>
    <w:tmpl w:val="1E74D2D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 w15:restartNumberingAfterBreak="0">
    <w:nsid w:val="2F8B1716"/>
    <w:multiLevelType w:val="hybridMultilevel"/>
    <w:tmpl w:val="A47CA9FE"/>
    <w:lvl w:ilvl="0" w:tplc="E31C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28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A9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8A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AA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A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EC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6B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A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4F4731"/>
    <w:multiLevelType w:val="hybridMultilevel"/>
    <w:tmpl w:val="F8769350"/>
    <w:lvl w:ilvl="0" w:tplc="646E2EE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5E6D24"/>
    <w:multiLevelType w:val="hybridMultilevel"/>
    <w:tmpl w:val="86ACF4CA"/>
    <w:lvl w:ilvl="0" w:tplc="B05678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F2308"/>
    <w:multiLevelType w:val="hybridMultilevel"/>
    <w:tmpl w:val="52166C9E"/>
    <w:lvl w:ilvl="0" w:tplc="E0524E48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0" w15:restartNumberingAfterBreak="0">
    <w:nsid w:val="427245C5"/>
    <w:multiLevelType w:val="hybridMultilevel"/>
    <w:tmpl w:val="D8E8BFBE"/>
    <w:lvl w:ilvl="0" w:tplc="A0044AE2">
      <w:start w:val="1"/>
      <w:numFmt w:val="decimal"/>
      <w:lvlText w:val="%1."/>
      <w:lvlJc w:val="left"/>
      <w:pPr>
        <w:ind w:left="1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4D8828BE"/>
    <w:multiLevelType w:val="hybridMultilevel"/>
    <w:tmpl w:val="93A6B406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6D17"/>
    <w:multiLevelType w:val="hybridMultilevel"/>
    <w:tmpl w:val="3BE63D2A"/>
    <w:lvl w:ilvl="0" w:tplc="A0044A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502876AC">
      <w:start w:val="1"/>
      <w:numFmt w:val="decimal"/>
      <w:lvlText w:val="1.%2."/>
      <w:lvlJc w:val="left"/>
      <w:pPr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E966DC2"/>
    <w:multiLevelType w:val="hybridMultilevel"/>
    <w:tmpl w:val="CF743A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6D424396"/>
    <w:multiLevelType w:val="hybridMultilevel"/>
    <w:tmpl w:val="3BE63D2A"/>
    <w:lvl w:ilvl="0" w:tplc="A0044AE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502876AC">
      <w:start w:val="1"/>
      <w:numFmt w:val="decimal"/>
      <w:lvlText w:val="1.%2."/>
      <w:lvlJc w:val="left"/>
      <w:pPr>
        <w:ind w:left="16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7010775B"/>
    <w:multiLevelType w:val="hybridMultilevel"/>
    <w:tmpl w:val="3D88E57E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70721CE9"/>
    <w:multiLevelType w:val="multilevel"/>
    <w:tmpl w:val="9BC665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83B3B3D"/>
    <w:multiLevelType w:val="multilevel"/>
    <w:tmpl w:val="BA2A71D4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3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56"/>
    <w:rsid w:val="00001862"/>
    <w:rsid w:val="00005946"/>
    <w:rsid w:val="0002033E"/>
    <w:rsid w:val="000204E0"/>
    <w:rsid w:val="000235E4"/>
    <w:rsid w:val="0002477D"/>
    <w:rsid w:val="00030769"/>
    <w:rsid w:val="00030A8E"/>
    <w:rsid w:val="00040A7F"/>
    <w:rsid w:val="000531C4"/>
    <w:rsid w:val="00057793"/>
    <w:rsid w:val="00060160"/>
    <w:rsid w:val="0006238F"/>
    <w:rsid w:val="00071313"/>
    <w:rsid w:val="00071DD1"/>
    <w:rsid w:val="00085AAC"/>
    <w:rsid w:val="00086C55"/>
    <w:rsid w:val="000914D4"/>
    <w:rsid w:val="0009368E"/>
    <w:rsid w:val="00093FE4"/>
    <w:rsid w:val="00096D10"/>
    <w:rsid w:val="000A6076"/>
    <w:rsid w:val="000B0395"/>
    <w:rsid w:val="000B0788"/>
    <w:rsid w:val="000B4315"/>
    <w:rsid w:val="000C41BD"/>
    <w:rsid w:val="000C5EC7"/>
    <w:rsid w:val="000C64D9"/>
    <w:rsid w:val="000C69E9"/>
    <w:rsid w:val="000C70A5"/>
    <w:rsid w:val="000D20E9"/>
    <w:rsid w:val="000F0556"/>
    <w:rsid w:val="000F146A"/>
    <w:rsid w:val="000F6411"/>
    <w:rsid w:val="000F7105"/>
    <w:rsid w:val="000F715C"/>
    <w:rsid w:val="0010297F"/>
    <w:rsid w:val="0010761B"/>
    <w:rsid w:val="001120F3"/>
    <w:rsid w:val="0011316C"/>
    <w:rsid w:val="00121776"/>
    <w:rsid w:val="00125E0C"/>
    <w:rsid w:val="00131FB7"/>
    <w:rsid w:val="0014014B"/>
    <w:rsid w:val="001455D7"/>
    <w:rsid w:val="00147A06"/>
    <w:rsid w:val="00150720"/>
    <w:rsid w:val="00156C83"/>
    <w:rsid w:val="001709D0"/>
    <w:rsid w:val="00174DCA"/>
    <w:rsid w:val="00174EFC"/>
    <w:rsid w:val="001811C1"/>
    <w:rsid w:val="00182908"/>
    <w:rsid w:val="00186BEF"/>
    <w:rsid w:val="00194698"/>
    <w:rsid w:val="001B2947"/>
    <w:rsid w:val="001B32F2"/>
    <w:rsid w:val="001B352E"/>
    <w:rsid w:val="001B6406"/>
    <w:rsid w:val="001D5831"/>
    <w:rsid w:val="001E59DA"/>
    <w:rsid w:val="001F22C1"/>
    <w:rsid w:val="001F2DB9"/>
    <w:rsid w:val="001F6EE1"/>
    <w:rsid w:val="002023C8"/>
    <w:rsid w:val="002113E1"/>
    <w:rsid w:val="00211782"/>
    <w:rsid w:val="002231FB"/>
    <w:rsid w:val="00235134"/>
    <w:rsid w:val="002352E1"/>
    <w:rsid w:val="00253639"/>
    <w:rsid w:val="0025385A"/>
    <w:rsid w:val="00260F19"/>
    <w:rsid w:val="00267170"/>
    <w:rsid w:val="00272658"/>
    <w:rsid w:val="002747D1"/>
    <w:rsid w:val="00275616"/>
    <w:rsid w:val="00276FAB"/>
    <w:rsid w:val="00277BFE"/>
    <w:rsid w:val="00284B57"/>
    <w:rsid w:val="0029575B"/>
    <w:rsid w:val="002A16F8"/>
    <w:rsid w:val="002A47A1"/>
    <w:rsid w:val="002B1DD5"/>
    <w:rsid w:val="002B553F"/>
    <w:rsid w:val="002D22EA"/>
    <w:rsid w:val="002D28BF"/>
    <w:rsid w:val="002E15FB"/>
    <w:rsid w:val="002F0109"/>
    <w:rsid w:val="002F6631"/>
    <w:rsid w:val="0030752E"/>
    <w:rsid w:val="00312E9C"/>
    <w:rsid w:val="00312EEE"/>
    <w:rsid w:val="0032176A"/>
    <w:rsid w:val="00322ACD"/>
    <w:rsid w:val="00323E67"/>
    <w:rsid w:val="003246C4"/>
    <w:rsid w:val="003377EC"/>
    <w:rsid w:val="003404F2"/>
    <w:rsid w:val="00341554"/>
    <w:rsid w:val="00343665"/>
    <w:rsid w:val="00346E7B"/>
    <w:rsid w:val="00352650"/>
    <w:rsid w:val="00357BCE"/>
    <w:rsid w:val="0036280C"/>
    <w:rsid w:val="00364D15"/>
    <w:rsid w:val="00367ECC"/>
    <w:rsid w:val="00394D94"/>
    <w:rsid w:val="003A13AD"/>
    <w:rsid w:val="003A249F"/>
    <w:rsid w:val="003A269E"/>
    <w:rsid w:val="003B1456"/>
    <w:rsid w:val="003B2C3E"/>
    <w:rsid w:val="003B35E1"/>
    <w:rsid w:val="003C3BA8"/>
    <w:rsid w:val="003C6CF8"/>
    <w:rsid w:val="003C6F65"/>
    <w:rsid w:val="003D0583"/>
    <w:rsid w:val="003E4FE6"/>
    <w:rsid w:val="003E759B"/>
    <w:rsid w:val="003F1856"/>
    <w:rsid w:val="00400ABF"/>
    <w:rsid w:val="004124A7"/>
    <w:rsid w:val="00412BF9"/>
    <w:rsid w:val="00425507"/>
    <w:rsid w:val="00427A53"/>
    <w:rsid w:val="00427D57"/>
    <w:rsid w:val="004326A2"/>
    <w:rsid w:val="00434880"/>
    <w:rsid w:val="00435EEF"/>
    <w:rsid w:val="004452DE"/>
    <w:rsid w:val="00453D3F"/>
    <w:rsid w:val="00455982"/>
    <w:rsid w:val="00456481"/>
    <w:rsid w:val="00461A03"/>
    <w:rsid w:val="00462955"/>
    <w:rsid w:val="00463F1C"/>
    <w:rsid w:val="0046429A"/>
    <w:rsid w:val="00471F79"/>
    <w:rsid w:val="0047623B"/>
    <w:rsid w:val="00477315"/>
    <w:rsid w:val="0047744C"/>
    <w:rsid w:val="00477455"/>
    <w:rsid w:val="0048399E"/>
    <w:rsid w:val="0049300D"/>
    <w:rsid w:val="004943A7"/>
    <w:rsid w:val="00495725"/>
    <w:rsid w:val="00497C24"/>
    <w:rsid w:val="004A43EB"/>
    <w:rsid w:val="004A49FA"/>
    <w:rsid w:val="004B32F7"/>
    <w:rsid w:val="004B7DD6"/>
    <w:rsid w:val="004C2F83"/>
    <w:rsid w:val="004D096C"/>
    <w:rsid w:val="004D3AEE"/>
    <w:rsid w:val="004D5CA1"/>
    <w:rsid w:val="004E123C"/>
    <w:rsid w:val="004F0855"/>
    <w:rsid w:val="004F1197"/>
    <w:rsid w:val="004F364F"/>
    <w:rsid w:val="0050042E"/>
    <w:rsid w:val="005013AB"/>
    <w:rsid w:val="005142E9"/>
    <w:rsid w:val="00517125"/>
    <w:rsid w:val="00523580"/>
    <w:rsid w:val="00523DDD"/>
    <w:rsid w:val="005258A2"/>
    <w:rsid w:val="00540B0C"/>
    <w:rsid w:val="0054279D"/>
    <w:rsid w:val="00551E8A"/>
    <w:rsid w:val="00553D26"/>
    <w:rsid w:val="00560978"/>
    <w:rsid w:val="00573868"/>
    <w:rsid w:val="0057518D"/>
    <w:rsid w:val="00577698"/>
    <w:rsid w:val="00585D62"/>
    <w:rsid w:val="00587606"/>
    <w:rsid w:val="00593E7E"/>
    <w:rsid w:val="005A0541"/>
    <w:rsid w:val="005A439E"/>
    <w:rsid w:val="005B4602"/>
    <w:rsid w:val="005B4835"/>
    <w:rsid w:val="005B69C9"/>
    <w:rsid w:val="005B7984"/>
    <w:rsid w:val="005C4A62"/>
    <w:rsid w:val="005C5DB0"/>
    <w:rsid w:val="005D1BC7"/>
    <w:rsid w:val="005D4CC6"/>
    <w:rsid w:val="005E076A"/>
    <w:rsid w:val="005E5B23"/>
    <w:rsid w:val="005E73BC"/>
    <w:rsid w:val="005F0140"/>
    <w:rsid w:val="005F154C"/>
    <w:rsid w:val="005F2F2F"/>
    <w:rsid w:val="005F4547"/>
    <w:rsid w:val="00602A8A"/>
    <w:rsid w:val="00602E05"/>
    <w:rsid w:val="0060387B"/>
    <w:rsid w:val="00607E80"/>
    <w:rsid w:val="00616E0D"/>
    <w:rsid w:val="006346E2"/>
    <w:rsid w:val="006351E8"/>
    <w:rsid w:val="00655F97"/>
    <w:rsid w:val="00660831"/>
    <w:rsid w:val="00663091"/>
    <w:rsid w:val="00663753"/>
    <w:rsid w:val="00665B24"/>
    <w:rsid w:val="00665BA6"/>
    <w:rsid w:val="0067079F"/>
    <w:rsid w:val="00672E4E"/>
    <w:rsid w:val="006747BB"/>
    <w:rsid w:val="006832AF"/>
    <w:rsid w:val="00686ABC"/>
    <w:rsid w:val="006941C4"/>
    <w:rsid w:val="00696660"/>
    <w:rsid w:val="00696A80"/>
    <w:rsid w:val="006A2869"/>
    <w:rsid w:val="006A5C8C"/>
    <w:rsid w:val="006B2247"/>
    <w:rsid w:val="006B557E"/>
    <w:rsid w:val="006D7A86"/>
    <w:rsid w:val="006E0C56"/>
    <w:rsid w:val="006F1C1C"/>
    <w:rsid w:val="00706B36"/>
    <w:rsid w:val="007100B7"/>
    <w:rsid w:val="00712B7E"/>
    <w:rsid w:val="00715739"/>
    <w:rsid w:val="007209E1"/>
    <w:rsid w:val="007313C3"/>
    <w:rsid w:val="00731D4F"/>
    <w:rsid w:val="00733021"/>
    <w:rsid w:val="00733E5B"/>
    <w:rsid w:val="00740BE9"/>
    <w:rsid w:val="00743848"/>
    <w:rsid w:val="00744FD1"/>
    <w:rsid w:val="00751318"/>
    <w:rsid w:val="007533AA"/>
    <w:rsid w:val="00754B60"/>
    <w:rsid w:val="00766294"/>
    <w:rsid w:val="007662EE"/>
    <w:rsid w:val="00771C2B"/>
    <w:rsid w:val="007768F0"/>
    <w:rsid w:val="007777DE"/>
    <w:rsid w:val="007811B6"/>
    <w:rsid w:val="00781B34"/>
    <w:rsid w:val="007831EB"/>
    <w:rsid w:val="007865CB"/>
    <w:rsid w:val="007907D2"/>
    <w:rsid w:val="007917C4"/>
    <w:rsid w:val="007A7140"/>
    <w:rsid w:val="007B32A3"/>
    <w:rsid w:val="007B3526"/>
    <w:rsid w:val="007E3AFD"/>
    <w:rsid w:val="007E6F73"/>
    <w:rsid w:val="00820220"/>
    <w:rsid w:val="00822B6F"/>
    <w:rsid w:val="008436E4"/>
    <w:rsid w:val="00846860"/>
    <w:rsid w:val="00847BE9"/>
    <w:rsid w:val="0086045A"/>
    <w:rsid w:val="0086198D"/>
    <w:rsid w:val="008728FF"/>
    <w:rsid w:val="0088380D"/>
    <w:rsid w:val="00883BCB"/>
    <w:rsid w:val="00883F73"/>
    <w:rsid w:val="00893403"/>
    <w:rsid w:val="00893F53"/>
    <w:rsid w:val="008A3808"/>
    <w:rsid w:val="008A60E8"/>
    <w:rsid w:val="008A6BCB"/>
    <w:rsid w:val="008A7E07"/>
    <w:rsid w:val="008B1476"/>
    <w:rsid w:val="008B4BB2"/>
    <w:rsid w:val="008C1649"/>
    <w:rsid w:val="008D1C96"/>
    <w:rsid w:val="008D373B"/>
    <w:rsid w:val="008D3F89"/>
    <w:rsid w:val="008D6457"/>
    <w:rsid w:val="008E0C4D"/>
    <w:rsid w:val="008F15C0"/>
    <w:rsid w:val="008F7B88"/>
    <w:rsid w:val="0090066C"/>
    <w:rsid w:val="00906FD3"/>
    <w:rsid w:val="00910F66"/>
    <w:rsid w:val="00913C1E"/>
    <w:rsid w:val="009150B5"/>
    <w:rsid w:val="00934DF1"/>
    <w:rsid w:val="00940F9C"/>
    <w:rsid w:val="00942E5E"/>
    <w:rsid w:val="00943801"/>
    <w:rsid w:val="0095589C"/>
    <w:rsid w:val="00964AE2"/>
    <w:rsid w:val="0096730C"/>
    <w:rsid w:val="009703A3"/>
    <w:rsid w:val="009726D2"/>
    <w:rsid w:val="00976C6E"/>
    <w:rsid w:val="00977469"/>
    <w:rsid w:val="009859CC"/>
    <w:rsid w:val="0099753B"/>
    <w:rsid w:val="009A1E6B"/>
    <w:rsid w:val="009B41BB"/>
    <w:rsid w:val="009C3E75"/>
    <w:rsid w:val="009C781C"/>
    <w:rsid w:val="009D5ABA"/>
    <w:rsid w:val="009D7333"/>
    <w:rsid w:val="009E0C22"/>
    <w:rsid w:val="009E1B37"/>
    <w:rsid w:val="009E2788"/>
    <w:rsid w:val="009E51DA"/>
    <w:rsid w:val="009E7F8E"/>
    <w:rsid w:val="009F3FDA"/>
    <w:rsid w:val="009F4157"/>
    <w:rsid w:val="009F4F05"/>
    <w:rsid w:val="00A04498"/>
    <w:rsid w:val="00A32693"/>
    <w:rsid w:val="00A32A82"/>
    <w:rsid w:val="00A3452E"/>
    <w:rsid w:val="00A42221"/>
    <w:rsid w:val="00A45DF4"/>
    <w:rsid w:val="00A46FB3"/>
    <w:rsid w:val="00A56BCA"/>
    <w:rsid w:val="00A613F5"/>
    <w:rsid w:val="00A645C4"/>
    <w:rsid w:val="00A672E8"/>
    <w:rsid w:val="00A71855"/>
    <w:rsid w:val="00A72298"/>
    <w:rsid w:val="00A72819"/>
    <w:rsid w:val="00A72E10"/>
    <w:rsid w:val="00A86FBF"/>
    <w:rsid w:val="00A915DF"/>
    <w:rsid w:val="00A96589"/>
    <w:rsid w:val="00AA1A22"/>
    <w:rsid w:val="00AA1A73"/>
    <w:rsid w:val="00AB0CBA"/>
    <w:rsid w:val="00AB3A65"/>
    <w:rsid w:val="00AB53EA"/>
    <w:rsid w:val="00AB5DB3"/>
    <w:rsid w:val="00AC0D99"/>
    <w:rsid w:val="00AC3EF5"/>
    <w:rsid w:val="00AC6AEF"/>
    <w:rsid w:val="00AC77DE"/>
    <w:rsid w:val="00AD0EAE"/>
    <w:rsid w:val="00AD3329"/>
    <w:rsid w:val="00AD3459"/>
    <w:rsid w:val="00AD620A"/>
    <w:rsid w:val="00AD74A7"/>
    <w:rsid w:val="00AE0FE2"/>
    <w:rsid w:val="00AF49A0"/>
    <w:rsid w:val="00AF4B36"/>
    <w:rsid w:val="00B003E8"/>
    <w:rsid w:val="00B0302D"/>
    <w:rsid w:val="00B054E0"/>
    <w:rsid w:val="00B15D94"/>
    <w:rsid w:val="00B208BB"/>
    <w:rsid w:val="00B24DC9"/>
    <w:rsid w:val="00B34CFC"/>
    <w:rsid w:val="00B36EA6"/>
    <w:rsid w:val="00B37B4A"/>
    <w:rsid w:val="00B37CF5"/>
    <w:rsid w:val="00B43859"/>
    <w:rsid w:val="00B542B3"/>
    <w:rsid w:val="00B63367"/>
    <w:rsid w:val="00B81128"/>
    <w:rsid w:val="00B932EF"/>
    <w:rsid w:val="00B9697A"/>
    <w:rsid w:val="00B97A12"/>
    <w:rsid w:val="00BC0460"/>
    <w:rsid w:val="00BD0335"/>
    <w:rsid w:val="00BD2087"/>
    <w:rsid w:val="00BD30BC"/>
    <w:rsid w:val="00BE126C"/>
    <w:rsid w:val="00BE16F0"/>
    <w:rsid w:val="00BE7C41"/>
    <w:rsid w:val="00BF765E"/>
    <w:rsid w:val="00C10E3F"/>
    <w:rsid w:val="00C16D9E"/>
    <w:rsid w:val="00C17B58"/>
    <w:rsid w:val="00C2631B"/>
    <w:rsid w:val="00C331FE"/>
    <w:rsid w:val="00C40CB6"/>
    <w:rsid w:val="00C43257"/>
    <w:rsid w:val="00C44C11"/>
    <w:rsid w:val="00C46434"/>
    <w:rsid w:val="00C64247"/>
    <w:rsid w:val="00C64B95"/>
    <w:rsid w:val="00C65963"/>
    <w:rsid w:val="00C769BD"/>
    <w:rsid w:val="00C913F0"/>
    <w:rsid w:val="00C91FE9"/>
    <w:rsid w:val="00CA3AB7"/>
    <w:rsid w:val="00CA6B1A"/>
    <w:rsid w:val="00CB4918"/>
    <w:rsid w:val="00CC0A17"/>
    <w:rsid w:val="00CC3055"/>
    <w:rsid w:val="00CC383B"/>
    <w:rsid w:val="00CC3D40"/>
    <w:rsid w:val="00CE123B"/>
    <w:rsid w:val="00CE4098"/>
    <w:rsid w:val="00CE7C8A"/>
    <w:rsid w:val="00CF683B"/>
    <w:rsid w:val="00D016EA"/>
    <w:rsid w:val="00D025C0"/>
    <w:rsid w:val="00D02C16"/>
    <w:rsid w:val="00D03892"/>
    <w:rsid w:val="00D0618E"/>
    <w:rsid w:val="00D07A62"/>
    <w:rsid w:val="00D10C2F"/>
    <w:rsid w:val="00D12D6B"/>
    <w:rsid w:val="00D17C76"/>
    <w:rsid w:val="00D216F6"/>
    <w:rsid w:val="00D23AD1"/>
    <w:rsid w:val="00D24DEA"/>
    <w:rsid w:val="00D25837"/>
    <w:rsid w:val="00D36407"/>
    <w:rsid w:val="00D4259A"/>
    <w:rsid w:val="00D45843"/>
    <w:rsid w:val="00D76E39"/>
    <w:rsid w:val="00D83F85"/>
    <w:rsid w:val="00D863E8"/>
    <w:rsid w:val="00DA2E57"/>
    <w:rsid w:val="00DB1ACF"/>
    <w:rsid w:val="00DB423A"/>
    <w:rsid w:val="00DB5650"/>
    <w:rsid w:val="00DC2FC8"/>
    <w:rsid w:val="00DC3BBE"/>
    <w:rsid w:val="00DD0A74"/>
    <w:rsid w:val="00DD1DB9"/>
    <w:rsid w:val="00DD21C1"/>
    <w:rsid w:val="00DD4127"/>
    <w:rsid w:val="00DD71BC"/>
    <w:rsid w:val="00DE0B88"/>
    <w:rsid w:val="00DE1808"/>
    <w:rsid w:val="00DF3E24"/>
    <w:rsid w:val="00DF7934"/>
    <w:rsid w:val="00E01643"/>
    <w:rsid w:val="00E101DB"/>
    <w:rsid w:val="00E1102B"/>
    <w:rsid w:val="00E20B45"/>
    <w:rsid w:val="00E20C34"/>
    <w:rsid w:val="00E227A4"/>
    <w:rsid w:val="00E24A62"/>
    <w:rsid w:val="00E34539"/>
    <w:rsid w:val="00E35B14"/>
    <w:rsid w:val="00E36205"/>
    <w:rsid w:val="00E42414"/>
    <w:rsid w:val="00E42EA4"/>
    <w:rsid w:val="00E44268"/>
    <w:rsid w:val="00E478D3"/>
    <w:rsid w:val="00E54D10"/>
    <w:rsid w:val="00E566FA"/>
    <w:rsid w:val="00E56BA2"/>
    <w:rsid w:val="00E66A7C"/>
    <w:rsid w:val="00E71002"/>
    <w:rsid w:val="00E814B6"/>
    <w:rsid w:val="00E87CCC"/>
    <w:rsid w:val="00E9076D"/>
    <w:rsid w:val="00EA0359"/>
    <w:rsid w:val="00EA3000"/>
    <w:rsid w:val="00EB3AEE"/>
    <w:rsid w:val="00ED7618"/>
    <w:rsid w:val="00EE0F02"/>
    <w:rsid w:val="00EE3D70"/>
    <w:rsid w:val="00EE5E9D"/>
    <w:rsid w:val="00EF214D"/>
    <w:rsid w:val="00EF2A17"/>
    <w:rsid w:val="00EF2CDF"/>
    <w:rsid w:val="00EF6335"/>
    <w:rsid w:val="00EF727C"/>
    <w:rsid w:val="00F13CB1"/>
    <w:rsid w:val="00F13D05"/>
    <w:rsid w:val="00F166C3"/>
    <w:rsid w:val="00F172E9"/>
    <w:rsid w:val="00F214B1"/>
    <w:rsid w:val="00F2187B"/>
    <w:rsid w:val="00F242BB"/>
    <w:rsid w:val="00F24533"/>
    <w:rsid w:val="00F27C33"/>
    <w:rsid w:val="00F32E6C"/>
    <w:rsid w:val="00F33867"/>
    <w:rsid w:val="00F42E11"/>
    <w:rsid w:val="00F44E34"/>
    <w:rsid w:val="00F47043"/>
    <w:rsid w:val="00F50005"/>
    <w:rsid w:val="00F53FEB"/>
    <w:rsid w:val="00F71E95"/>
    <w:rsid w:val="00F733E7"/>
    <w:rsid w:val="00F7731F"/>
    <w:rsid w:val="00F8044B"/>
    <w:rsid w:val="00F84B8A"/>
    <w:rsid w:val="00F90ED8"/>
    <w:rsid w:val="00F91312"/>
    <w:rsid w:val="00F956E6"/>
    <w:rsid w:val="00FB6655"/>
    <w:rsid w:val="00FC1CBB"/>
    <w:rsid w:val="00FD16BB"/>
    <w:rsid w:val="00FD3869"/>
    <w:rsid w:val="00FE1303"/>
    <w:rsid w:val="00FE286E"/>
    <w:rsid w:val="00FE2BDD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358C2425-56EC-428B-8EB1-91199982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56"/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7386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25363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73868"/>
    <w:rPr>
      <w:rFonts w:ascii="Cambria" w:hAnsi="Cambria"/>
      <w:b/>
      <w:i/>
      <w:sz w:val="28"/>
    </w:rPr>
  </w:style>
  <w:style w:type="character" w:customStyle="1" w:styleId="40">
    <w:name w:val="Заголовок 4 Знак"/>
    <w:link w:val="4"/>
    <w:uiPriority w:val="99"/>
    <w:locked/>
    <w:rsid w:val="00253639"/>
    <w:rPr>
      <w:b/>
      <w:sz w:val="28"/>
    </w:rPr>
  </w:style>
  <w:style w:type="paragraph" w:styleId="a3">
    <w:name w:val="Title"/>
    <w:basedOn w:val="a"/>
    <w:link w:val="a4"/>
    <w:uiPriority w:val="99"/>
    <w:qFormat/>
    <w:rsid w:val="006E0C56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5C5DB0"/>
    <w:rPr>
      <w:b/>
      <w:sz w:val="28"/>
    </w:rPr>
  </w:style>
  <w:style w:type="paragraph" w:styleId="a5">
    <w:name w:val="Body Text Indent"/>
    <w:basedOn w:val="a"/>
    <w:link w:val="a6"/>
    <w:uiPriority w:val="99"/>
    <w:rsid w:val="006E0C56"/>
    <w:pPr>
      <w:ind w:left="36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AE4EDA"/>
    <w:rPr>
      <w:sz w:val="28"/>
      <w:szCs w:val="20"/>
    </w:rPr>
  </w:style>
  <w:style w:type="paragraph" w:customStyle="1" w:styleId="ConsPlusNormal">
    <w:name w:val="ConsPlusNormal"/>
    <w:uiPriority w:val="99"/>
    <w:rsid w:val="006E0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6E0C56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Знак"/>
    <w:basedOn w:val="a"/>
    <w:uiPriority w:val="99"/>
    <w:rsid w:val="006E0C5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21">
    <w:name w:val="Body Text 2"/>
    <w:basedOn w:val="a"/>
    <w:link w:val="22"/>
    <w:uiPriority w:val="99"/>
    <w:rsid w:val="00FE130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AE4EDA"/>
    <w:rPr>
      <w:sz w:val="28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FE130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F245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E4EDA"/>
    <w:rPr>
      <w:sz w:val="0"/>
      <w:szCs w:val="0"/>
    </w:rPr>
  </w:style>
  <w:style w:type="paragraph" w:styleId="HTML">
    <w:name w:val="HTML Preformatted"/>
    <w:basedOn w:val="a"/>
    <w:link w:val="HTML0"/>
    <w:uiPriority w:val="99"/>
    <w:rsid w:val="0066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665BA6"/>
    <w:rPr>
      <w:rFonts w:ascii="Courier New" w:hAnsi="Courier New"/>
      <w:lang w:eastAsia="ar-SA" w:bidi="ar-SA"/>
    </w:rPr>
  </w:style>
  <w:style w:type="paragraph" w:customStyle="1" w:styleId="ConsNormal">
    <w:name w:val="ConsNormal"/>
    <w:uiPriority w:val="99"/>
    <w:rsid w:val="00665BA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Body Text"/>
    <w:basedOn w:val="a"/>
    <w:link w:val="ac"/>
    <w:uiPriority w:val="99"/>
    <w:rsid w:val="00253639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53639"/>
    <w:rPr>
      <w:sz w:val="28"/>
    </w:rPr>
  </w:style>
  <w:style w:type="table" w:styleId="ad">
    <w:name w:val="Table Grid"/>
    <w:basedOn w:val="a1"/>
    <w:uiPriority w:val="99"/>
    <w:rsid w:val="002D2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9E1B37"/>
    <w:rPr>
      <w:rFonts w:cs="Times New Roman"/>
      <w:color w:val="0000FF"/>
      <w:u w:val="single"/>
    </w:rPr>
  </w:style>
  <w:style w:type="paragraph" w:customStyle="1" w:styleId="Article">
    <w:name w:val="Article"/>
    <w:basedOn w:val="21"/>
    <w:autoRedefine/>
    <w:uiPriority w:val="99"/>
    <w:rsid w:val="00322ACD"/>
    <w:pPr>
      <w:spacing w:after="240" w:line="240" w:lineRule="exact"/>
      <w:ind w:firstLine="540"/>
      <w:jc w:val="both"/>
    </w:pPr>
    <w:rPr>
      <w:u w:val="single"/>
    </w:rPr>
  </w:style>
  <w:style w:type="paragraph" w:styleId="af">
    <w:name w:val="annotation text"/>
    <w:basedOn w:val="a"/>
    <w:link w:val="af0"/>
    <w:uiPriority w:val="99"/>
    <w:semiHidden/>
    <w:rsid w:val="00593E7E"/>
    <w:rPr>
      <w:sz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25385A"/>
    <w:rPr>
      <w:rFonts w:cs="Times New Roman"/>
    </w:rPr>
  </w:style>
  <w:style w:type="paragraph" w:customStyle="1" w:styleId="af1">
    <w:name w:val="Прижатый влево"/>
    <w:basedOn w:val="a"/>
    <w:next w:val="a"/>
    <w:uiPriority w:val="99"/>
    <w:rsid w:val="00942E5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913C1E"/>
    <w:pPr>
      <w:tabs>
        <w:tab w:val="decimal" w:pos="0"/>
      </w:tabs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f2">
    <w:name w:val="header"/>
    <w:basedOn w:val="a"/>
    <w:link w:val="af3"/>
    <w:uiPriority w:val="99"/>
    <w:rsid w:val="00551E8A"/>
    <w:pPr>
      <w:tabs>
        <w:tab w:val="center" w:pos="4677"/>
        <w:tab w:val="right" w:pos="9355"/>
      </w:tabs>
    </w:pPr>
    <w:rPr>
      <w:rFonts w:ascii="Garamond" w:hAnsi="Garamond"/>
      <w:color w:val="000000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551E8A"/>
    <w:rPr>
      <w:rFonts w:ascii="Garamond" w:hAnsi="Garamond"/>
      <w:color w:val="000000"/>
      <w:sz w:val="24"/>
    </w:rPr>
  </w:style>
  <w:style w:type="paragraph" w:customStyle="1" w:styleId="p15">
    <w:name w:val="p15"/>
    <w:basedOn w:val="a"/>
    <w:uiPriority w:val="99"/>
    <w:rsid w:val="0047744C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uiPriority w:val="99"/>
    <w:rsid w:val="0047744C"/>
    <w:rPr>
      <w:rFonts w:cs="Times New Roman"/>
    </w:rPr>
  </w:style>
  <w:style w:type="character" w:customStyle="1" w:styleId="apple-converted-space">
    <w:name w:val="apple-converted-space"/>
    <w:uiPriority w:val="99"/>
    <w:rsid w:val="0047744C"/>
    <w:rPr>
      <w:rFonts w:cs="Times New Roman"/>
    </w:rPr>
  </w:style>
  <w:style w:type="paragraph" w:styleId="af4">
    <w:name w:val="Normal (Web)"/>
    <w:basedOn w:val="a"/>
    <w:uiPriority w:val="99"/>
    <w:rsid w:val="007209E1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uiPriority w:val="99"/>
    <w:rsid w:val="00DE1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annotation reference"/>
    <w:uiPriority w:val="99"/>
    <w:rsid w:val="0025385A"/>
    <w:rPr>
      <w:rFonts w:cs="Times New Roman"/>
      <w:sz w:val="16"/>
    </w:rPr>
  </w:style>
  <w:style w:type="paragraph" w:styleId="af6">
    <w:name w:val="annotation subject"/>
    <w:basedOn w:val="af"/>
    <w:next w:val="af"/>
    <w:link w:val="af7"/>
    <w:uiPriority w:val="99"/>
    <w:rsid w:val="0025385A"/>
    <w:rPr>
      <w:b/>
      <w:bCs/>
    </w:rPr>
  </w:style>
  <w:style w:type="character" w:customStyle="1" w:styleId="af7">
    <w:name w:val="Тема примечания Знак"/>
    <w:link w:val="af6"/>
    <w:uiPriority w:val="99"/>
    <w:locked/>
    <w:rsid w:val="0025385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672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264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694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1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12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1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1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1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1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1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1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682">
                      <w:marLeft w:val="0"/>
                      <w:marRight w:val="0"/>
                      <w:marTop w:val="1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263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692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1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1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1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1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1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1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12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1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641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269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2683">
                              <w:marLeft w:val="3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6EAF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1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1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1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1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1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51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1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1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1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1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512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51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512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51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C287-3554-44D2-B27F-75F7BF5F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ТПП</Company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subject/>
  <dc:creator>Институт госзакупок</dc:creator>
  <cp:keywords/>
  <dc:description/>
  <cp:lastModifiedBy>Баланцев</cp:lastModifiedBy>
  <cp:revision>3</cp:revision>
  <cp:lastPrinted>2014-03-11T12:59:00Z</cp:lastPrinted>
  <dcterms:created xsi:type="dcterms:W3CDTF">2015-11-12T12:19:00Z</dcterms:created>
  <dcterms:modified xsi:type="dcterms:W3CDTF">2015-11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